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0D6" w:rsidRPr="002429FA" w:rsidRDefault="00DB60D6" w:rsidP="00D85C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b/>
          <w:sz w:val="28"/>
          <w:szCs w:val="28"/>
          <w:lang w:val="en-GB"/>
        </w:rPr>
        <w:t>Program 1</w:t>
      </w:r>
      <w:r w:rsidR="002F290F" w:rsidRPr="002429FA">
        <w:rPr>
          <w:rFonts w:ascii="Times New Roman" w:hAnsi="Times New Roman" w:cs="Times New Roman"/>
          <w:b/>
          <w:sz w:val="28"/>
          <w:szCs w:val="28"/>
          <w:lang w:val="en-GB"/>
        </w:rPr>
        <w:t>(A)</w:t>
      </w:r>
    </w:p>
    <w:p w:rsidR="00DB60D6" w:rsidRPr="00FF21C6" w:rsidRDefault="00DB60D6" w:rsidP="00D85C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F21C6">
        <w:rPr>
          <w:rFonts w:ascii="Times New Roman" w:hAnsi="Times New Roman" w:cs="Times New Roman"/>
          <w:b/>
          <w:sz w:val="24"/>
          <w:szCs w:val="24"/>
          <w:lang w:val="en-GB"/>
        </w:rPr>
        <w:t>Aim: Write a python program to impl</w:t>
      </w:r>
      <w:r w:rsidR="002F290F" w:rsidRPr="00FF21C6">
        <w:rPr>
          <w:rFonts w:ascii="Times New Roman" w:hAnsi="Times New Roman" w:cs="Times New Roman"/>
          <w:b/>
          <w:sz w:val="24"/>
          <w:szCs w:val="24"/>
          <w:lang w:val="en-GB"/>
        </w:rPr>
        <w:t>ement the following using recursion.</w:t>
      </w:r>
    </w:p>
    <w:p w:rsidR="00DB60D6" w:rsidRPr="00FF21C6" w:rsidRDefault="00DB60D6" w:rsidP="00D85CCA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F21C6">
        <w:rPr>
          <w:rFonts w:ascii="Times New Roman" w:hAnsi="Times New Roman" w:cs="Times New Roman"/>
          <w:b/>
          <w:sz w:val="24"/>
          <w:szCs w:val="24"/>
          <w:lang w:val="en-GB"/>
        </w:rPr>
        <w:t>Factorial of given number.</w:t>
      </w:r>
    </w:p>
    <w:p w:rsidR="00DB60D6" w:rsidRPr="00FF21C6" w:rsidRDefault="00DB60D6" w:rsidP="00D85CCA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F21C6">
        <w:rPr>
          <w:rFonts w:ascii="Times New Roman" w:hAnsi="Times New Roman" w:cs="Times New Roman"/>
          <w:b/>
          <w:sz w:val="24"/>
          <w:szCs w:val="24"/>
          <w:lang w:val="en-GB"/>
        </w:rPr>
        <w:t>Source code:</w:t>
      </w:r>
    </w:p>
    <w:p w:rsidR="00DB60D6" w:rsidRPr="002429FA" w:rsidRDefault="00DB60D6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# -*- coding: utf-8 -*-</w:t>
      </w:r>
    </w:p>
    <w:p w:rsidR="00DB60D6" w:rsidRPr="002429FA" w:rsidRDefault="00DB60D6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"""Created on Fri Mar  1 07:36:12 2024</w:t>
      </w:r>
      <w:r w:rsidR="001740BA"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Pr="002429FA">
        <w:rPr>
          <w:rFonts w:ascii="Times New Roman" w:hAnsi="Times New Roman" w:cs="Times New Roman"/>
          <w:sz w:val="24"/>
          <w:szCs w:val="24"/>
          <w:lang w:val="en-GB"/>
        </w:rPr>
        <w:t>@author: it283</w:t>
      </w:r>
    </w:p>
    <w:p w:rsidR="00DB60D6" w:rsidRPr="002429FA" w:rsidRDefault="00DB60D6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DB60D6" w:rsidRPr="002429FA" w:rsidRDefault="00DB60D6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def fact(n):</w:t>
      </w:r>
    </w:p>
    <w:p w:rsidR="00DB60D6" w:rsidRPr="002429FA" w:rsidRDefault="00DB60D6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if n==0:</w:t>
      </w:r>
    </w:p>
    <w:p w:rsidR="00DB60D6" w:rsidRPr="002429FA" w:rsidRDefault="00DB60D6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return 1</w:t>
      </w:r>
    </w:p>
    <w:p w:rsidR="00DB60D6" w:rsidRPr="002429FA" w:rsidRDefault="00DB60D6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if n==1:</w:t>
      </w:r>
    </w:p>
    <w:p w:rsidR="00DB60D6" w:rsidRPr="002429FA" w:rsidRDefault="00DB60D6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return 1</w:t>
      </w:r>
    </w:p>
    <w:p w:rsidR="00DB60D6" w:rsidRPr="002429FA" w:rsidRDefault="00DB60D6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se:</w:t>
      </w:r>
    </w:p>
    <w:p w:rsidR="00DB60D6" w:rsidRPr="002429FA" w:rsidRDefault="00DB60D6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return n*fact(n-1)</w:t>
      </w:r>
    </w:p>
    <w:p w:rsidR="00DB60D6" w:rsidRPr="002429FA" w:rsidRDefault="00DB60D6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while True:</w:t>
      </w:r>
    </w:p>
    <w:p w:rsidR="00DB60D6" w:rsidRPr="002429FA" w:rsidRDefault="00DB60D6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n=int(input("Enter N value" ))</w:t>
      </w:r>
    </w:p>
    <w:p w:rsidR="00DB60D6" w:rsidRPr="002429FA" w:rsidRDefault="00DB60D6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if n&lt;0:</w:t>
      </w:r>
    </w:p>
    <w:p w:rsidR="00DB60D6" w:rsidRPr="002429FA" w:rsidRDefault="00DB60D6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"please Enter positive number")</w:t>
      </w:r>
    </w:p>
    <w:p w:rsidR="00DB60D6" w:rsidRPr="002429FA" w:rsidRDefault="00DB60D6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se:</w:t>
      </w:r>
    </w:p>
    <w:p w:rsidR="00DB60D6" w:rsidRPr="002429FA" w:rsidRDefault="00DB60D6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"Factorial of a {} is:{}".format(n,fact(n)))</w:t>
      </w:r>
    </w:p>
    <w:p w:rsidR="00DB60D6" w:rsidRPr="002429FA" w:rsidRDefault="00DB60D6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c=input("Do you want to continue Y/N")</w:t>
      </w:r>
    </w:p>
    <w:p w:rsidR="00DB60D6" w:rsidRPr="002429FA" w:rsidRDefault="00DB60D6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if c=='N' or c=='n':</w:t>
      </w:r>
    </w:p>
    <w:p w:rsidR="00E5292B" w:rsidRPr="002429FA" w:rsidRDefault="00DB60D6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break</w:t>
      </w:r>
    </w:p>
    <w:p w:rsidR="00011B55" w:rsidRPr="00D22C98" w:rsidRDefault="00011B55" w:rsidP="00D22C98">
      <w:pPr>
        <w:spacing w:after="0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t>Output:</w:t>
      </w:r>
    </w:p>
    <w:p w:rsidR="00011B55" w:rsidRPr="002429FA" w:rsidRDefault="000A250E" w:rsidP="001740BA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4605666" wp14:editId="5EDF646A">
            <wp:extent cx="4105275" cy="9144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995" w:rsidRPr="002429FA" w:rsidRDefault="00935995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1740BA" w:rsidRPr="002429FA" w:rsidRDefault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b/>
          <w:sz w:val="28"/>
          <w:szCs w:val="28"/>
          <w:lang w:val="en-GB"/>
        </w:rPr>
        <w:br w:type="page"/>
      </w:r>
    </w:p>
    <w:p w:rsidR="002F290F" w:rsidRPr="002429FA" w:rsidRDefault="002F290F" w:rsidP="00D85C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Program 1(b)</w:t>
      </w:r>
    </w:p>
    <w:p w:rsidR="000A250E" w:rsidRPr="00D85CCA" w:rsidRDefault="002F290F" w:rsidP="00D85CCA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t>b) Aim: Write a python program to implement Fibonacci series up to n using recursion</w:t>
      </w:r>
    </w:p>
    <w:p w:rsidR="00011B55" w:rsidRPr="00D85CCA" w:rsidRDefault="00011B55" w:rsidP="00D85CCA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t>Source code:</w:t>
      </w:r>
    </w:p>
    <w:p w:rsidR="00E5292B" w:rsidRPr="002429FA" w:rsidRDefault="00E5292B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# -*- coding: utf-8 -*-</w:t>
      </w:r>
    </w:p>
    <w:p w:rsidR="00E5292B" w:rsidRPr="002429FA" w:rsidRDefault="00E5292B" w:rsidP="002429F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"""Crea</w:t>
      </w:r>
      <w:r w:rsidR="002429FA">
        <w:rPr>
          <w:rFonts w:ascii="Times New Roman" w:hAnsi="Times New Roman" w:cs="Times New Roman"/>
          <w:sz w:val="24"/>
          <w:szCs w:val="24"/>
          <w:lang w:val="en-GB"/>
        </w:rPr>
        <w:t>ted on Fri Mar  1 07:46:19 2024</w:t>
      </w:r>
      <w:r w:rsidRPr="002429FA">
        <w:rPr>
          <w:rFonts w:ascii="Times New Roman" w:hAnsi="Times New Roman" w:cs="Times New Roman"/>
          <w:sz w:val="24"/>
          <w:szCs w:val="24"/>
          <w:lang w:val="en-GB"/>
        </w:rPr>
        <w:t>@author: it283</w:t>
      </w:r>
    </w:p>
    <w:p w:rsidR="00E5292B" w:rsidRPr="002429FA" w:rsidRDefault="00E5292B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E5292B" w:rsidRPr="002429FA" w:rsidRDefault="00E5292B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def fib(n):</w:t>
      </w:r>
    </w:p>
    <w:p w:rsidR="00E5292B" w:rsidRPr="002429FA" w:rsidRDefault="00E5292B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if n==0:</w:t>
      </w:r>
    </w:p>
    <w:p w:rsidR="00E5292B" w:rsidRPr="002429FA" w:rsidRDefault="00E5292B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return 0</w:t>
      </w:r>
    </w:p>
    <w:p w:rsidR="00E5292B" w:rsidRPr="002429FA" w:rsidRDefault="00E5292B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if n==1:</w:t>
      </w:r>
    </w:p>
    <w:p w:rsidR="00E5292B" w:rsidRPr="002429FA" w:rsidRDefault="00E5292B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return 1</w:t>
      </w:r>
    </w:p>
    <w:p w:rsidR="00E5292B" w:rsidRPr="002429FA" w:rsidRDefault="00E5292B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se:</w:t>
      </w:r>
    </w:p>
    <w:p w:rsidR="00E5292B" w:rsidRPr="002429FA" w:rsidRDefault="00E5292B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return(fib(n-1)+fib(n-2))</w:t>
      </w:r>
    </w:p>
    <w:p w:rsidR="00E5292B" w:rsidRPr="002429FA" w:rsidRDefault="00E5292B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while True:</w:t>
      </w:r>
    </w:p>
    <w:p w:rsidR="00E5292B" w:rsidRPr="002429FA" w:rsidRDefault="00E5292B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n=int(input("enter N number"))</w:t>
      </w:r>
    </w:p>
    <w:p w:rsidR="00E5292B" w:rsidRPr="002429FA" w:rsidRDefault="00E5292B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print("fibnocci series is:")</w:t>
      </w:r>
    </w:p>
    <w:p w:rsidR="00E5292B" w:rsidRPr="002429FA" w:rsidRDefault="00E5292B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for i in range(n):</w:t>
      </w:r>
    </w:p>
    <w:p w:rsidR="00E5292B" w:rsidRPr="002429FA" w:rsidRDefault="00E5292B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fib(i))</w:t>
      </w:r>
    </w:p>
    <w:p w:rsidR="00E5292B" w:rsidRPr="002429FA" w:rsidRDefault="00E5292B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ch=input("do you want to continue:Y/N")</w:t>
      </w:r>
    </w:p>
    <w:p w:rsidR="00E5292B" w:rsidRPr="002429FA" w:rsidRDefault="00E5292B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if ch=='y'or ch=='n':</w:t>
      </w:r>
    </w:p>
    <w:p w:rsidR="00E5292B" w:rsidRPr="002429FA" w:rsidRDefault="00E5292B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break</w:t>
      </w:r>
    </w:p>
    <w:p w:rsidR="00E5292B" w:rsidRPr="00D85CCA" w:rsidRDefault="00E5292B" w:rsidP="001740BA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t>Output:</w:t>
      </w:r>
    </w:p>
    <w:p w:rsidR="00E5292B" w:rsidRPr="002429FA" w:rsidRDefault="00E5292B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B1C1CC9" wp14:editId="40892289">
            <wp:extent cx="403860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9FA">
        <w:rPr>
          <w:rFonts w:ascii="Times New Roman" w:hAnsi="Times New Roman" w:cs="Times New Roman"/>
          <w:lang w:val="en-GB"/>
        </w:rPr>
        <w:br w:type="page"/>
      </w:r>
    </w:p>
    <w:p w:rsidR="002F290F" w:rsidRPr="002429FA" w:rsidRDefault="002F290F" w:rsidP="00D85C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Program 1(c)</w:t>
      </w:r>
    </w:p>
    <w:p w:rsidR="002F290F" w:rsidRPr="00D85CCA" w:rsidRDefault="002F290F" w:rsidP="00D85C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t>c) Aim: write a python program to print sum of digits in a given number.</w:t>
      </w:r>
    </w:p>
    <w:p w:rsidR="00E5292B" w:rsidRPr="00D85CCA" w:rsidRDefault="00E5292B" w:rsidP="00D85C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t>Source code:</w:t>
      </w:r>
    </w:p>
    <w:p w:rsidR="00E5292B" w:rsidRPr="002429FA" w:rsidRDefault="00E5292B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# -*- coding: utf-8 -*-</w:t>
      </w:r>
    </w:p>
    <w:p w:rsidR="00E5292B" w:rsidRPr="002429FA" w:rsidRDefault="00D85CCA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  <w:r w:rsidR="00E5292B" w:rsidRPr="002429FA">
        <w:rPr>
          <w:rFonts w:ascii="Times New Roman" w:hAnsi="Times New Roman" w:cs="Times New Roman"/>
          <w:sz w:val="24"/>
          <w:szCs w:val="24"/>
          <w:lang w:val="en-GB"/>
        </w:rPr>
        <w:t>Created on Fri Mar  1 07:54</w:t>
      </w:r>
      <w:r>
        <w:rPr>
          <w:rFonts w:ascii="Times New Roman" w:hAnsi="Times New Roman" w:cs="Times New Roman"/>
          <w:sz w:val="24"/>
          <w:szCs w:val="24"/>
          <w:lang w:val="en-GB"/>
        </w:rPr>
        <w:t>:33 2024</w:t>
      </w:r>
      <w:r w:rsidR="00E5292B" w:rsidRPr="002429FA">
        <w:rPr>
          <w:rFonts w:ascii="Times New Roman" w:hAnsi="Times New Roman" w:cs="Times New Roman"/>
          <w:sz w:val="24"/>
          <w:szCs w:val="24"/>
          <w:lang w:val="en-GB"/>
        </w:rPr>
        <w:t>@author: it283</w:t>
      </w:r>
    </w:p>
    <w:p w:rsidR="00E5292B" w:rsidRPr="002429FA" w:rsidRDefault="00D85CCA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E5292B" w:rsidRPr="002429FA" w:rsidRDefault="00E5292B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def sum(n):</w:t>
      </w:r>
    </w:p>
    <w:p w:rsidR="00E5292B" w:rsidRPr="002429FA" w:rsidRDefault="00E5292B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if n==0:</w:t>
      </w:r>
    </w:p>
    <w:p w:rsidR="00E5292B" w:rsidRPr="002429FA" w:rsidRDefault="00E5292B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return 0</w:t>
      </w:r>
    </w:p>
    <w:p w:rsidR="00E5292B" w:rsidRPr="002429FA" w:rsidRDefault="00E5292B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se:</w:t>
      </w:r>
    </w:p>
    <w:p w:rsidR="00E5292B" w:rsidRPr="002429FA" w:rsidRDefault="00E5292B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return(n%10+sum(int(n/10)))</w:t>
      </w:r>
    </w:p>
    <w:p w:rsidR="00E5292B" w:rsidRPr="002429FA" w:rsidRDefault="00E5292B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while True:</w:t>
      </w:r>
    </w:p>
    <w:p w:rsidR="00E5292B" w:rsidRPr="002429FA" w:rsidRDefault="00E5292B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n=int(input("enter N value"))</w:t>
      </w:r>
    </w:p>
    <w:p w:rsidR="00E5292B" w:rsidRPr="002429FA" w:rsidRDefault="00E5292B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print("sum of digits of given number {} is:{}".format(n,sum(n)))</w:t>
      </w:r>
    </w:p>
    <w:p w:rsidR="00E5292B" w:rsidRPr="002429FA" w:rsidRDefault="00E5292B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c=input("do you want to continue y/n")</w:t>
      </w:r>
    </w:p>
    <w:p w:rsidR="00E5292B" w:rsidRPr="002429FA" w:rsidRDefault="00E5292B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if c=='N' or c=='n':</w:t>
      </w:r>
    </w:p>
    <w:p w:rsidR="00E5292B" w:rsidRPr="002429FA" w:rsidRDefault="00E5292B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break</w:t>
      </w:r>
    </w:p>
    <w:p w:rsidR="002429FA" w:rsidRDefault="002429FA" w:rsidP="001740BA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Output:</w:t>
      </w:r>
    </w:p>
    <w:p w:rsidR="002429FA" w:rsidRDefault="002429FA" w:rsidP="001740BA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noProof/>
          <w:lang w:eastAsia="en-IN"/>
        </w:rPr>
        <w:drawing>
          <wp:inline distT="0" distB="0" distL="0" distR="0" wp14:anchorId="3B79A426" wp14:editId="449B2770">
            <wp:extent cx="4095750" cy="895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9FA" w:rsidRDefault="002429FA" w:rsidP="002429FA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85CCA" w:rsidRDefault="00D85CCA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85CCA" w:rsidRDefault="00D85CCA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85CCA" w:rsidRDefault="00D85CCA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85CCA" w:rsidRDefault="00D85CCA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85CCA" w:rsidRDefault="00D85CCA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85CCA" w:rsidRDefault="00D85CCA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85CCA" w:rsidRDefault="00D85CCA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85CCA" w:rsidRDefault="00D85CCA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85CCA" w:rsidRDefault="00D85CCA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D13E1" w:rsidRPr="00D85CCA" w:rsidRDefault="002F290F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Program 2(a)</w:t>
      </w:r>
    </w:p>
    <w:p w:rsidR="008D13E1" w:rsidRPr="00D85CCA" w:rsidRDefault="008D13E1" w:rsidP="00D85C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t>Aim: write a python program to print dates 30 days before and after the given date.</w:t>
      </w:r>
    </w:p>
    <w:p w:rsidR="008D13E1" w:rsidRPr="00D85CCA" w:rsidRDefault="008D13E1" w:rsidP="00D85CCA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t>Source code:</w:t>
      </w:r>
    </w:p>
    <w:p w:rsidR="008D13E1" w:rsidRPr="002429FA" w:rsidRDefault="008D13E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# -*- coding: utf-8 -*-</w:t>
      </w:r>
    </w:p>
    <w:p w:rsidR="008D13E1" w:rsidRPr="002429FA" w:rsidRDefault="00D85CCA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  <w:r w:rsidR="008D13E1" w:rsidRPr="002429FA">
        <w:rPr>
          <w:rFonts w:ascii="Times New Roman" w:hAnsi="Times New Roman" w:cs="Times New Roman"/>
          <w:sz w:val="24"/>
          <w:szCs w:val="24"/>
          <w:lang w:val="en-GB"/>
        </w:rPr>
        <w:t>Crea</w:t>
      </w:r>
      <w:r>
        <w:rPr>
          <w:rFonts w:ascii="Times New Roman" w:hAnsi="Times New Roman" w:cs="Times New Roman"/>
          <w:sz w:val="24"/>
          <w:szCs w:val="24"/>
          <w:lang w:val="en-GB"/>
        </w:rPr>
        <w:t>ted on Fri Mar 15 03:06:06 2024</w:t>
      </w:r>
      <w:r w:rsidR="008D13E1" w:rsidRPr="002429FA">
        <w:rPr>
          <w:rFonts w:ascii="Times New Roman" w:hAnsi="Times New Roman" w:cs="Times New Roman"/>
          <w:sz w:val="24"/>
          <w:szCs w:val="24"/>
          <w:lang w:val="en-GB"/>
        </w:rPr>
        <w:t>@author: it283</w:t>
      </w:r>
    </w:p>
    <w:p w:rsidR="008D13E1" w:rsidRPr="002429FA" w:rsidRDefault="00D85CCA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8D13E1" w:rsidRPr="002429FA" w:rsidRDefault="008D13E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while True:</w:t>
      </w:r>
    </w:p>
    <w:p w:rsidR="008D13E1" w:rsidRPr="002429FA" w:rsidRDefault="008D13E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from datetime import datetime,timedelta</w:t>
      </w:r>
    </w:p>
    <w:p w:rsidR="008D13E1" w:rsidRPr="002429FA" w:rsidRDefault="008D13E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s=input("enter any date(dd:mm:yyyy):")</w:t>
      </w:r>
    </w:p>
    <w:p w:rsidR="008D13E1" w:rsidRPr="002429FA" w:rsidRDefault="008D13E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=datetime.strptime(s,"%d:%m:%Y")</w:t>
      </w:r>
    </w:p>
    <w:p w:rsidR="008D13E1" w:rsidRPr="002429FA" w:rsidRDefault="008D13E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print("given date is:",d)</w:t>
      </w:r>
    </w:p>
    <w:p w:rsidR="008D13E1" w:rsidRPr="002429FA" w:rsidRDefault="008D13E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1=d.date()</w:t>
      </w:r>
    </w:p>
    <w:p w:rsidR="008D13E1" w:rsidRPr="002429FA" w:rsidRDefault="008D13E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2=d.date()</w:t>
      </w:r>
    </w:p>
    <w:p w:rsidR="008D13E1" w:rsidRPr="002429FA" w:rsidRDefault="008D13E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print("before given date is:")</w:t>
      </w:r>
    </w:p>
    <w:p w:rsidR="008D13E1" w:rsidRPr="002429FA" w:rsidRDefault="008D13E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for i in range(30):</w:t>
      </w:r>
    </w:p>
    <w:p w:rsidR="008D13E1" w:rsidRPr="002429FA" w:rsidRDefault="008D13E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d2-=timedelta(1)</w:t>
      </w:r>
    </w:p>
    <w:p w:rsidR="008D13E1" w:rsidRPr="002429FA" w:rsidRDefault="008D13E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d2)</w:t>
      </w:r>
    </w:p>
    <w:p w:rsidR="008D13E1" w:rsidRPr="002429FA" w:rsidRDefault="008D13E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print("after given date is:")</w:t>
      </w:r>
    </w:p>
    <w:p w:rsidR="008D13E1" w:rsidRPr="002429FA" w:rsidRDefault="008D13E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for i in range(30):</w:t>
      </w:r>
    </w:p>
    <w:p w:rsidR="008D13E1" w:rsidRPr="002429FA" w:rsidRDefault="008D13E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d1+=timedelta(1)</w:t>
      </w:r>
    </w:p>
    <w:p w:rsidR="008D13E1" w:rsidRPr="002429FA" w:rsidRDefault="008D13E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d1)</w:t>
      </w:r>
    </w:p>
    <w:p w:rsidR="008D13E1" w:rsidRPr="002429FA" w:rsidRDefault="008D13E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c=input("do you want to continue:Y/N")</w:t>
      </w:r>
    </w:p>
    <w:p w:rsidR="008D13E1" w:rsidRPr="002429FA" w:rsidRDefault="008D13E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if c=='N' or c=='n':</w:t>
      </w:r>
    </w:p>
    <w:p w:rsidR="008D13E1" w:rsidRPr="002429FA" w:rsidRDefault="008D13E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"thank you,visit again")</w:t>
      </w:r>
    </w:p>
    <w:p w:rsidR="008D13E1" w:rsidRPr="002429FA" w:rsidRDefault="00E26807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break</w:t>
      </w:r>
    </w:p>
    <w:p w:rsidR="00FF21C6" w:rsidRDefault="00FF21C6" w:rsidP="001740B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1740B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1740B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26807" w:rsidRPr="00D85CCA" w:rsidRDefault="00D85CCA" w:rsidP="001740BA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O</w:t>
      </w:r>
      <w:r w:rsidR="00E26807" w:rsidRPr="00D85CCA">
        <w:rPr>
          <w:rFonts w:ascii="Times New Roman" w:hAnsi="Times New Roman" w:cs="Times New Roman"/>
          <w:b/>
          <w:sz w:val="24"/>
          <w:szCs w:val="24"/>
          <w:lang w:val="en-GB"/>
        </w:rPr>
        <w:t>utput:</w:t>
      </w:r>
    </w:p>
    <w:p w:rsidR="00E26807" w:rsidRPr="002429FA" w:rsidRDefault="00E26807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8BD1D9D" wp14:editId="5A25D5DE">
            <wp:extent cx="3990975" cy="3267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807" w:rsidRPr="002429FA" w:rsidRDefault="00E26807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88A8A93" wp14:editId="75F31CF0">
            <wp:extent cx="1428750" cy="2847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807" w:rsidRPr="002429FA" w:rsidRDefault="00E26807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0AAA26FD" wp14:editId="3CA67EDE">
            <wp:extent cx="876300" cy="2847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807" w:rsidRPr="002429FA" w:rsidRDefault="00E26807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A5DE503" wp14:editId="5F27802D">
            <wp:extent cx="1971675" cy="904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807" w:rsidRPr="002429FA" w:rsidRDefault="00E26807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935995" w:rsidRPr="002429FA" w:rsidRDefault="00935995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935995" w:rsidRPr="002429FA" w:rsidRDefault="00935995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935995" w:rsidRPr="002429FA" w:rsidRDefault="00935995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935995" w:rsidRPr="002429FA" w:rsidRDefault="00935995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935995" w:rsidRPr="002429FA" w:rsidRDefault="00935995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935995" w:rsidRPr="002429FA" w:rsidRDefault="00935995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935995" w:rsidRPr="002429FA" w:rsidRDefault="00935995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935995" w:rsidRPr="002429FA" w:rsidRDefault="00935995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935995" w:rsidRPr="002429FA" w:rsidRDefault="00935995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935995" w:rsidRPr="002429FA" w:rsidRDefault="00935995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935995" w:rsidRPr="002429FA" w:rsidRDefault="00935995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429FA" w:rsidRDefault="002429FA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8B5505" w:rsidRPr="002429FA" w:rsidRDefault="002F290F" w:rsidP="00D85C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Program 2(b)</w:t>
      </w:r>
    </w:p>
    <w:p w:rsidR="008B5505" w:rsidRPr="00D85CCA" w:rsidRDefault="008B5505" w:rsidP="00D85CCA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t>Aim: Write a python program create 12 fixed dates from a specified date where the difference between to dates is 20.</w:t>
      </w:r>
    </w:p>
    <w:p w:rsidR="008B5505" w:rsidRPr="00D85CCA" w:rsidRDefault="008B5505" w:rsidP="00D85CCA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t>Source code:</w:t>
      </w:r>
    </w:p>
    <w:p w:rsidR="008B5505" w:rsidRPr="002429FA" w:rsidRDefault="008B5505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# -*- coding: utf-8 -*-</w:t>
      </w:r>
    </w:p>
    <w:p w:rsidR="008B5505" w:rsidRPr="002429FA" w:rsidRDefault="00D85CCA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  <w:r w:rsidR="008B5505" w:rsidRPr="002429FA">
        <w:rPr>
          <w:rFonts w:ascii="Times New Roman" w:hAnsi="Times New Roman" w:cs="Times New Roman"/>
          <w:sz w:val="24"/>
          <w:szCs w:val="24"/>
          <w:lang w:val="en-GB"/>
        </w:rPr>
        <w:t>Crea</w:t>
      </w:r>
      <w:r>
        <w:rPr>
          <w:rFonts w:ascii="Times New Roman" w:hAnsi="Times New Roman" w:cs="Times New Roman"/>
          <w:sz w:val="24"/>
          <w:szCs w:val="24"/>
          <w:lang w:val="en-GB"/>
        </w:rPr>
        <w:t>ted on Fri Mar 15 04:18:21 2024</w:t>
      </w:r>
      <w:r w:rsidR="008B5505" w:rsidRPr="002429FA">
        <w:rPr>
          <w:rFonts w:ascii="Times New Roman" w:hAnsi="Times New Roman" w:cs="Times New Roman"/>
          <w:sz w:val="24"/>
          <w:szCs w:val="24"/>
          <w:lang w:val="en-GB"/>
        </w:rPr>
        <w:t>@author: it283</w:t>
      </w:r>
    </w:p>
    <w:p w:rsidR="008B5505" w:rsidRPr="002429FA" w:rsidRDefault="00D85CCA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8B5505" w:rsidRPr="002429FA" w:rsidRDefault="008B5505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while True:</w:t>
      </w:r>
    </w:p>
    <w:p w:rsidR="008B5505" w:rsidRPr="002429FA" w:rsidRDefault="008B5505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from datetime import datetime,timedelta</w:t>
      </w:r>
    </w:p>
    <w:p w:rsidR="008B5505" w:rsidRPr="002429FA" w:rsidRDefault="008B5505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s=input("enter any date(dd-mm-yyyy):")</w:t>
      </w:r>
    </w:p>
    <w:p w:rsidR="008B5505" w:rsidRPr="002429FA" w:rsidRDefault="008B5505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=datetime.strptime(s,"%d-%m-%Y")</w:t>
      </w:r>
    </w:p>
    <w:p w:rsidR="008B5505" w:rsidRPr="002429FA" w:rsidRDefault="008B5505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print("given date is:",d.date())</w:t>
      </w:r>
    </w:p>
    <w:p w:rsidR="008B5505" w:rsidRPr="002429FA" w:rsidRDefault="008B5505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t1=20</w:t>
      </w:r>
    </w:p>
    <w:p w:rsidR="008B5505" w:rsidRPr="002429FA" w:rsidRDefault="008B5505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for i in range(12):</w:t>
      </w:r>
    </w:p>
    <w:p w:rsidR="008B5505" w:rsidRPr="002429FA" w:rsidRDefault="008B5505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t=d.date()+timedelta(days=t1)</w:t>
      </w:r>
    </w:p>
    <w:p w:rsidR="008B5505" w:rsidRPr="002429FA" w:rsidRDefault="008B5505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t1=t1+20</w:t>
      </w:r>
    </w:p>
    <w:p w:rsidR="008B5505" w:rsidRPr="002429FA" w:rsidRDefault="008B5505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t)</w:t>
      </w:r>
    </w:p>
    <w:p w:rsidR="008B5505" w:rsidRPr="002429FA" w:rsidRDefault="008B5505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c=input("do you want to continue y/n")</w:t>
      </w:r>
    </w:p>
    <w:p w:rsidR="008B5505" w:rsidRPr="002429FA" w:rsidRDefault="008B5505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if c=='N' or c=='n':</w:t>
      </w:r>
    </w:p>
    <w:p w:rsidR="008B5505" w:rsidRPr="002429FA" w:rsidRDefault="008B5505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"thamk you,visit again")</w:t>
      </w:r>
    </w:p>
    <w:p w:rsidR="008B5505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break</w:t>
      </w:r>
    </w:p>
    <w:p w:rsidR="002429FA" w:rsidRDefault="002429FA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429FA" w:rsidRDefault="002429FA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F21C6" w:rsidRDefault="00FF21C6" w:rsidP="001740B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1740B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1740B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1740B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1740B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B5505" w:rsidRPr="00D85CCA" w:rsidRDefault="008B5505" w:rsidP="001740BA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Output:</w:t>
      </w:r>
    </w:p>
    <w:p w:rsidR="008B5505" w:rsidRPr="002429FA" w:rsidRDefault="008B5505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96D2142" wp14:editId="3AA18B76">
            <wp:extent cx="4038600" cy="2752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995" w:rsidRPr="002429FA" w:rsidRDefault="00935995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935995" w:rsidRDefault="00935995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429FA" w:rsidRDefault="002429FA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429FA" w:rsidRDefault="002429FA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429FA" w:rsidRDefault="002429FA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429FA" w:rsidRDefault="002429FA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429FA" w:rsidRDefault="002429FA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429FA" w:rsidRDefault="002429FA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429FA" w:rsidRDefault="002429FA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429FA" w:rsidRDefault="002429FA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429FA" w:rsidRDefault="002429FA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429FA" w:rsidRDefault="002429FA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429FA" w:rsidRDefault="002429FA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429FA" w:rsidRPr="002429FA" w:rsidRDefault="002429FA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935995" w:rsidRPr="002429FA" w:rsidRDefault="00935995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F290F" w:rsidRPr="002429FA" w:rsidRDefault="002F290F" w:rsidP="00D85C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Program 2(c)</w:t>
      </w:r>
    </w:p>
    <w:p w:rsidR="002F290F" w:rsidRPr="00D85CCA" w:rsidRDefault="008B5505" w:rsidP="00D85C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Aim: </w:t>
      </w:r>
      <w:r w:rsidR="002F290F" w:rsidRPr="00D85CCA">
        <w:rPr>
          <w:rFonts w:ascii="Times New Roman" w:hAnsi="Times New Roman" w:cs="Times New Roman"/>
          <w:b/>
          <w:sz w:val="24"/>
          <w:szCs w:val="24"/>
          <w:lang w:val="en-GB"/>
        </w:rPr>
        <w:t>Write a python program to calculate your age based on the given date or from the current date.</w:t>
      </w:r>
    </w:p>
    <w:p w:rsidR="008B5505" w:rsidRPr="00D85CCA" w:rsidRDefault="008B5505" w:rsidP="00D85CCA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t>Source code:</w:t>
      </w:r>
    </w:p>
    <w:p w:rsidR="00301407" w:rsidRPr="002429FA" w:rsidRDefault="00301407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# -*- coding: utf-8 -*-</w:t>
      </w:r>
    </w:p>
    <w:p w:rsidR="00301407" w:rsidRPr="002429FA" w:rsidRDefault="00D85CCA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  <w:r w:rsidR="00301407" w:rsidRPr="002429FA">
        <w:rPr>
          <w:rFonts w:ascii="Times New Roman" w:hAnsi="Times New Roman" w:cs="Times New Roman"/>
          <w:sz w:val="24"/>
          <w:szCs w:val="24"/>
          <w:lang w:val="en-GB"/>
        </w:rPr>
        <w:t>Crea</w:t>
      </w:r>
      <w:r>
        <w:rPr>
          <w:rFonts w:ascii="Times New Roman" w:hAnsi="Times New Roman" w:cs="Times New Roman"/>
          <w:sz w:val="24"/>
          <w:szCs w:val="24"/>
          <w:lang w:val="en-GB"/>
        </w:rPr>
        <w:t>ted on Tue Mar 19 04:25:31 2024</w:t>
      </w:r>
      <w:r w:rsidR="00301407" w:rsidRPr="002429FA">
        <w:rPr>
          <w:rFonts w:ascii="Times New Roman" w:hAnsi="Times New Roman" w:cs="Times New Roman"/>
          <w:sz w:val="24"/>
          <w:szCs w:val="24"/>
          <w:lang w:val="en-GB"/>
        </w:rPr>
        <w:t>@author: it283</w:t>
      </w:r>
    </w:p>
    <w:p w:rsidR="00301407" w:rsidRPr="002429FA" w:rsidRDefault="00D85CCA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301407" w:rsidRPr="002429FA" w:rsidRDefault="00301407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from datetime import datetime,date</w:t>
      </w:r>
    </w:p>
    <w:p w:rsidR="00301407" w:rsidRPr="002429FA" w:rsidRDefault="00301407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a=input("enter date of birth:(dd:mm:yyyy)")</w:t>
      </w:r>
    </w:p>
    <w:p w:rsidR="00301407" w:rsidRPr="002429FA" w:rsidRDefault="00301407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d=datetime.strptime(a,"%d:%m:%Y")</w:t>
      </w:r>
    </w:p>
    <w:p w:rsidR="00301407" w:rsidRPr="002429FA" w:rsidRDefault="00301407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print("dob is:",d)</w:t>
      </w:r>
    </w:p>
    <w:p w:rsidR="00301407" w:rsidRPr="002429FA" w:rsidRDefault="00301407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a1=input("enter current date:(dd:mm:yyyy)")</w:t>
      </w:r>
    </w:p>
    <w:p w:rsidR="00301407" w:rsidRPr="002429FA" w:rsidRDefault="00301407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d1=datetime.strptime(a1,"%d:%m:%Y")</w:t>
      </w:r>
    </w:p>
    <w:p w:rsidR="00301407" w:rsidRPr="002429FA" w:rsidRDefault="00301407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print("current date is:",d1)</w:t>
      </w:r>
    </w:p>
    <w:p w:rsidR="00301407" w:rsidRPr="002429FA" w:rsidRDefault="00301407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a2=((d1-d)/365).days</w:t>
      </w:r>
    </w:p>
    <w:p w:rsidR="002F290F" w:rsidRPr="00D85CCA" w:rsidRDefault="00301407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print("your age is:",a2)</w:t>
      </w:r>
    </w:p>
    <w:p w:rsidR="008B5505" w:rsidRPr="002429FA" w:rsidRDefault="008B5505" w:rsidP="001740BA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b/>
          <w:sz w:val="24"/>
          <w:szCs w:val="24"/>
          <w:lang w:val="en-GB"/>
        </w:rPr>
        <w:t>Output:</w:t>
      </w:r>
    </w:p>
    <w:p w:rsidR="00935995" w:rsidRPr="002429FA" w:rsidRDefault="00301407" w:rsidP="001740BA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2700754" wp14:editId="7ED61D12">
            <wp:extent cx="4010025" cy="11715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995" w:rsidRDefault="00935995" w:rsidP="001740B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85CCA" w:rsidRPr="002429FA" w:rsidRDefault="00D85CCA" w:rsidP="001740B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F290F" w:rsidRPr="002429FA" w:rsidRDefault="002F290F" w:rsidP="00D85C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Program 3(a)</w:t>
      </w:r>
    </w:p>
    <w:p w:rsidR="002F290F" w:rsidRPr="00D85CCA" w:rsidRDefault="002F290F" w:rsidP="00D85CCA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t>Aim: Python program to read a text file named “bec.txt” and display the following:</w:t>
      </w:r>
    </w:p>
    <w:p w:rsidR="002F290F" w:rsidRPr="00D85CCA" w:rsidRDefault="002F290F" w:rsidP="00D85CCA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t>The words start with t and a</w:t>
      </w:r>
      <w:r w:rsidR="00D85CCA" w:rsidRPr="00D85C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(or)T and A. </w:t>
      </w:r>
    </w:p>
    <w:p w:rsidR="00D85CCA" w:rsidRPr="00D85CCA" w:rsidRDefault="002F290F" w:rsidP="00D85CCA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t>Source code:</w:t>
      </w:r>
    </w:p>
    <w:p w:rsidR="002F290F" w:rsidRPr="00D85CCA" w:rsidRDefault="002F290F" w:rsidP="00D85CCA">
      <w:pPr>
        <w:spacing w:after="0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# -*- coding: utf-8 -*-</w:t>
      </w:r>
    </w:p>
    <w:p w:rsidR="002F290F" w:rsidRPr="002429FA" w:rsidRDefault="002429FA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  <w:r w:rsidR="002F290F" w:rsidRPr="002429FA">
        <w:rPr>
          <w:rFonts w:ascii="Times New Roman" w:hAnsi="Times New Roman" w:cs="Times New Roman"/>
          <w:sz w:val="24"/>
          <w:szCs w:val="24"/>
          <w:lang w:val="en-GB"/>
        </w:rPr>
        <w:t>Crea</w:t>
      </w:r>
      <w:r>
        <w:rPr>
          <w:rFonts w:ascii="Times New Roman" w:hAnsi="Times New Roman" w:cs="Times New Roman"/>
          <w:sz w:val="24"/>
          <w:szCs w:val="24"/>
          <w:lang w:val="en-GB"/>
        </w:rPr>
        <w:t>ted on Wed Mar 20 15:57:01 2024</w:t>
      </w:r>
      <w:r w:rsidR="002F290F" w:rsidRPr="002429FA">
        <w:rPr>
          <w:rFonts w:ascii="Times New Roman" w:hAnsi="Times New Roman" w:cs="Times New Roman"/>
          <w:sz w:val="24"/>
          <w:szCs w:val="24"/>
          <w:lang w:val="en-GB"/>
        </w:rPr>
        <w:t>@author: it283</w:t>
      </w:r>
    </w:p>
    <w:p w:rsidR="002F290F" w:rsidRPr="002429FA" w:rsidRDefault="002429FA" w:rsidP="002429FA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2F290F" w:rsidRPr="002429FA" w:rsidRDefault="002F290F" w:rsidP="002429FA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import re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def file():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try: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n=int(input("enter how many lines you want to enter into a file: "))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f=open("bec.txt","w")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for i in range(n):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print("enter {} line: ".format(i+1))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s=input()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f.write(s)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f.write(" \n ")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f.close()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f=open("bec.txt","r")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l=f.read()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f.close()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=l.split(" ")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n=[]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for i in s: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if re.search("^[a,A,t,T]",i):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n.append(i)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else: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continue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xcept EOFError: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ass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print("list of words stating with a/A/t/T in given file is: ",n)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while True: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file()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ch=input("do you want to continue Y/N: ")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if ch=='Y' or ch=="y":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continue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se: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break</w:t>
      </w:r>
    </w:p>
    <w:p w:rsidR="002F290F" w:rsidRPr="00D85CCA" w:rsidRDefault="002F290F" w:rsidP="001740BA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Output:         </w:t>
      </w:r>
    </w:p>
    <w:p w:rsidR="002F290F" w:rsidRPr="002429FA" w:rsidRDefault="002F290F" w:rsidP="001740BA">
      <w:pPr>
        <w:rPr>
          <w:rFonts w:ascii="Times New Roman" w:hAnsi="Times New Roman" w:cs="Times New Roman"/>
          <w:noProof/>
          <w:lang w:eastAsia="en-IN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7262988" wp14:editId="0E143920">
            <wp:extent cx="5438775" cy="18097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25" w:rsidRPr="002429FA" w:rsidRDefault="00787125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87125" w:rsidRPr="002429FA" w:rsidRDefault="00787125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87125" w:rsidRPr="002429FA" w:rsidRDefault="00787125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87125" w:rsidRPr="002429FA" w:rsidRDefault="00787125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87125" w:rsidRPr="002429FA" w:rsidRDefault="00787125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87125" w:rsidRPr="002429FA" w:rsidRDefault="00787125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87125" w:rsidRPr="002429FA" w:rsidRDefault="00787125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429FA" w:rsidRDefault="002429FA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D0067" w:rsidRPr="00D85CCA" w:rsidRDefault="007D0067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Program 3(b)</w:t>
      </w:r>
    </w:p>
    <w:p w:rsidR="007D0067" w:rsidRPr="00D85CCA" w:rsidRDefault="007D0067" w:rsidP="00D85CCA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t>Aim: Write a python program to find even length of words in a given file</w:t>
      </w:r>
    </w:p>
    <w:p w:rsidR="002F290F" w:rsidRPr="00D85CCA" w:rsidRDefault="002F290F" w:rsidP="00D85CCA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Source code: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# -*- coding: utf-8 -*-</w:t>
      </w:r>
    </w:p>
    <w:p w:rsidR="002F290F" w:rsidRPr="002429FA" w:rsidRDefault="002429FA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  <w:r w:rsidR="002F290F" w:rsidRPr="002429FA">
        <w:rPr>
          <w:rFonts w:ascii="Times New Roman" w:hAnsi="Times New Roman" w:cs="Times New Roman"/>
          <w:sz w:val="24"/>
          <w:szCs w:val="24"/>
          <w:lang w:val="en-GB"/>
        </w:rPr>
        <w:t>Crea</w:t>
      </w:r>
      <w:r>
        <w:rPr>
          <w:rFonts w:ascii="Times New Roman" w:hAnsi="Times New Roman" w:cs="Times New Roman"/>
          <w:sz w:val="24"/>
          <w:szCs w:val="24"/>
          <w:lang w:val="en-GB"/>
        </w:rPr>
        <w:t>ted on Wed Mar 20 16:01:40 2024</w:t>
      </w:r>
      <w:r w:rsidR="002F290F" w:rsidRPr="002429FA">
        <w:rPr>
          <w:rFonts w:ascii="Times New Roman" w:hAnsi="Times New Roman" w:cs="Times New Roman"/>
          <w:sz w:val="24"/>
          <w:szCs w:val="24"/>
          <w:lang w:val="en-GB"/>
        </w:rPr>
        <w:t>@author: it283</w:t>
      </w:r>
    </w:p>
    <w:p w:rsidR="002F290F" w:rsidRPr="002429FA" w:rsidRDefault="002429FA" w:rsidP="002429FA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2F290F" w:rsidRPr="002429FA" w:rsidRDefault="002F290F" w:rsidP="002429FA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def file():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n=input("enter file name: ")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try: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f=open(n,"r")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a=[]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l=f.read()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f.close()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=l.split(" ")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for j in s: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if len(j)%2==0: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a.append(j)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xcept EOFError: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ass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print("list of even length words in given file is: ",a)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while True: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file()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ch=input("do you want to continue Y/N: ")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if ch=='Y' or ch=="y":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continue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se: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break</w:t>
      </w:r>
    </w:p>
    <w:p w:rsidR="00FF21C6" w:rsidRDefault="00FF21C6" w:rsidP="001740B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1740B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F290F" w:rsidRPr="00D85CC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   Output: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8E037B3" wp14:editId="0CC594EA">
            <wp:extent cx="5731510" cy="835845"/>
            <wp:effectExtent l="0" t="0" r="254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25" w:rsidRPr="002429FA" w:rsidRDefault="001129D3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</w:t>
      </w:r>
    </w:p>
    <w:p w:rsidR="00787125" w:rsidRPr="002429FA" w:rsidRDefault="00787125" w:rsidP="001740B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787125" w:rsidRPr="002429FA" w:rsidRDefault="00787125" w:rsidP="001740B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787125" w:rsidRPr="002429FA" w:rsidRDefault="00787125" w:rsidP="001740B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787125" w:rsidRPr="002429FA" w:rsidRDefault="00787125" w:rsidP="001740B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787125" w:rsidRPr="002429FA" w:rsidRDefault="00787125" w:rsidP="001740B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787125" w:rsidRPr="002429FA" w:rsidRDefault="00787125" w:rsidP="001740B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63E42" w:rsidRDefault="00787125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</w:t>
      </w:r>
      <w:r w:rsidR="001129D3"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C63E42" w:rsidRDefault="00C63E42" w:rsidP="001740B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63E42" w:rsidRDefault="00C63E42" w:rsidP="001740B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63E42" w:rsidRDefault="00C63E42" w:rsidP="001740B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63E42" w:rsidRDefault="00C63E42" w:rsidP="001740B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63E42" w:rsidRDefault="00C63E42" w:rsidP="001740B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63E42" w:rsidRDefault="00C63E42" w:rsidP="001740B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63E42" w:rsidRDefault="00C63E42" w:rsidP="001740B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63E42" w:rsidRDefault="00C63E42" w:rsidP="001740B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63E42" w:rsidRDefault="00C63E42" w:rsidP="001740B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63E42" w:rsidRDefault="00C63E42" w:rsidP="001740B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63E42" w:rsidRDefault="00C63E42" w:rsidP="001740B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63E42" w:rsidRDefault="00C63E42" w:rsidP="001740B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63E42" w:rsidRDefault="00C63E42" w:rsidP="001740B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63E42" w:rsidRDefault="00C63E42" w:rsidP="001740B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63E42" w:rsidRDefault="00C63E42" w:rsidP="001740B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F290F" w:rsidRPr="00D85CCA" w:rsidRDefault="007D0067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Program 3(c)</w:t>
      </w:r>
    </w:p>
    <w:p w:rsidR="00C63E42" w:rsidRDefault="00C63E42" w:rsidP="00D85C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63E42">
        <w:rPr>
          <w:rFonts w:ascii="Times New Roman" w:hAnsi="Times New Roman" w:cs="Times New Roman"/>
          <w:b/>
          <w:sz w:val="24"/>
          <w:szCs w:val="24"/>
          <w:lang w:val="en-GB"/>
        </w:rPr>
        <w:t xml:space="preserve">Aim: Write a </w:t>
      </w:r>
      <w:r w:rsidR="002F290F" w:rsidRPr="00C63E42">
        <w:rPr>
          <w:rFonts w:ascii="Times New Roman" w:hAnsi="Times New Roman" w:cs="Times New Roman"/>
          <w:b/>
          <w:sz w:val="24"/>
          <w:szCs w:val="24"/>
          <w:lang w:val="en-GB"/>
        </w:rPr>
        <w:t>Python program to read a binary file named “book.dat” has structure[ book</w:t>
      </w:r>
      <w:r w:rsidRPr="00C63E4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F290F" w:rsidRPr="00C63E42">
        <w:rPr>
          <w:rFonts w:ascii="Times New Roman" w:hAnsi="Times New Roman" w:cs="Times New Roman"/>
          <w:b/>
          <w:sz w:val="24"/>
          <w:szCs w:val="24"/>
          <w:lang w:val="en-GB"/>
        </w:rPr>
        <w:t>name , book no.,</w:t>
      </w:r>
      <w:r w:rsidRPr="00C63E4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F290F" w:rsidRPr="00C63E42">
        <w:rPr>
          <w:rFonts w:ascii="Times New Roman" w:hAnsi="Times New Roman" w:cs="Times New Roman"/>
          <w:b/>
          <w:sz w:val="24"/>
          <w:szCs w:val="24"/>
          <w:lang w:val="en-GB"/>
        </w:rPr>
        <w:t>author</w:t>
      </w:r>
      <w:r w:rsidRPr="00C63E4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F290F" w:rsidRPr="00C63E42">
        <w:rPr>
          <w:rFonts w:ascii="Times New Roman" w:hAnsi="Times New Roman" w:cs="Times New Roman"/>
          <w:b/>
          <w:sz w:val="24"/>
          <w:szCs w:val="24"/>
          <w:lang w:val="en-GB"/>
        </w:rPr>
        <w:t>,price]</w:t>
      </w:r>
    </w:p>
    <w:p w:rsidR="002F290F" w:rsidRPr="002429FA" w:rsidRDefault="002F290F" w:rsidP="00D85C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).write a user defined function create</w:t>
      </w:r>
      <w:r w:rsidR="00D85C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2429FA">
        <w:rPr>
          <w:rFonts w:ascii="Times New Roman" w:hAnsi="Times New Roman" w:cs="Times New Roman"/>
          <w:b/>
          <w:sz w:val="24"/>
          <w:szCs w:val="24"/>
          <w:lang w:val="en-GB"/>
        </w:rPr>
        <w:t>file() to input data for a record and add to “book.dat”</w:t>
      </w:r>
    </w:p>
    <w:p w:rsidR="002F290F" w:rsidRPr="002429FA" w:rsidRDefault="00C63E42" w:rsidP="00D85C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F290F" w:rsidRPr="002429F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i).write a user defined function countRec(author) which accepts author are stored in binary file “book.dat” and return result.</w:t>
      </w:r>
    </w:p>
    <w:p w:rsidR="002F290F" w:rsidRPr="002429FA" w:rsidRDefault="00C63E42" w:rsidP="00D85CCA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F290F" w:rsidRPr="002429F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ource code: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# -*- coding: utf-8 -*-</w:t>
      </w:r>
    </w:p>
    <w:p w:rsidR="002F290F" w:rsidRPr="002429FA" w:rsidRDefault="00C63E42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  <w:r w:rsidR="002F290F" w:rsidRPr="002429FA">
        <w:rPr>
          <w:rFonts w:ascii="Times New Roman" w:hAnsi="Times New Roman" w:cs="Times New Roman"/>
          <w:sz w:val="24"/>
          <w:szCs w:val="24"/>
          <w:lang w:val="en-GB"/>
        </w:rPr>
        <w:t>Crea</w:t>
      </w:r>
      <w:r>
        <w:rPr>
          <w:rFonts w:ascii="Times New Roman" w:hAnsi="Times New Roman" w:cs="Times New Roman"/>
          <w:sz w:val="24"/>
          <w:szCs w:val="24"/>
          <w:lang w:val="en-GB"/>
        </w:rPr>
        <w:t>ted on Wed Mar 20 15:43:40 2024</w:t>
      </w:r>
      <w:r w:rsidR="002F290F" w:rsidRPr="002429FA">
        <w:rPr>
          <w:rFonts w:ascii="Times New Roman" w:hAnsi="Times New Roman" w:cs="Times New Roman"/>
          <w:sz w:val="24"/>
          <w:szCs w:val="24"/>
          <w:lang w:val="en-GB"/>
        </w:rPr>
        <w:t>@author: it283</w:t>
      </w:r>
    </w:p>
    <w:p w:rsidR="002F290F" w:rsidRPr="002429FA" w:rsidRDefault="00C63E42" w:rsidP="00C63E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2F290F" w:rsidRPr="002429FA" w:rsidRDefault="002F290F" w:rsidP="00C63E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import pickle</w:t>
      </w:r>
    </w:p>
    <w:p w:rsidR="002F290F" w:rsidRPr="002429FA" w:rsidRDefault="002F290F" w:rsidP="00C63E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def createfile():</w:t>
      </w:r>
    </w:p>
    <w:p w:rsidR="002F290F" w:rsidRPr="002429FA" w:rsidRDefault="002F290F" w:rsidP="00C63E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f=open("book.dat","ab")</w:t>
      </w:r>
    </w:p>
    <w:p w:rsidR="002F290F" w:rsidRPr="002429FA" w:rsidRDefault="002F290F" w:rsidP="00C63E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name=input("enter book name: ")</w:t>
      </w:r>
    </w:p>
    <w:p w:rsidR="002F290F" w:rsidRPr="002429FA" w:rsidRDefault="002F290F" w:rsidP="00C63E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bno=int(input("enter book number: "))</w:t>
      </w:r>
    </w:p>
    <w:p w:rsidR="002F290F" w:rsidRPr="002429FA" w:rsidRDefault="002F290F" w:rsidP="00C63E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author=input("enter author name: ")</w:t>
      </w:r>
    </w:p>
    <w:p w:rsidR="002F290F" w:rsidRPr="002429FA" w:rsidRDefault="002F290F" w:rsidP="00C63E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price=int(input("enter price of the book: "))</w:t>
      </w:r>
    </w:p>
    <w:p w:rsidR="00C63E42" w:rsidRDefault="002F290F" w:rsidP="00C63E4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C63E42">
        <w:rPr>
          <w:rFonts w:ascii="Times New Roman" w:hAnsi="Times New Roman" w:cs="Times New Roman"/>
          <w:sz w:val="24"/>
          <w:szCs w:val="24"/>
          <w:lang w:val="en-GB"/>
        </w:rPr>
        <w:t>record=[name,bno,author,price]</w:t>
      </w: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:rsidR="002F290F" w:rsidRPr="002429FA" w:rsidRDefault="00C63E42" w:rsidP="00C63E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2F290F" w:rsidRPr="002429FA">
        <w:rPr>
          <w:rFonts w:ascii="Times New Roman" w:hAnsi="Times New Roman" w:cs="Times New Roman"/>
          <w:sz w:val="24"/>
          <w:szCs w:val="24"/>
          <w:lang w:val="en-GB"/>
        </w:rPr>
        <w:t>pickle.dump(record,f)</w:t>
      </w:r>
    </w:p>
    <w:p w:rsidR="002F290F" w:rsidRPr="002429FA" w:rsidRDefault="002F290F" w:rsidP="00C63E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f.close()</w:t>
      </w:r>
    </w:p>
    <w:p w:rsidR="002F290F" w:rsidRPr="002429FA" w:rsidRDefault="002F290F" w:rsidP="00C63E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def count():</w:t>
      </w:r>
    </w:p>
    <w:p w:rsidR="002F290F" w:rsidRPr="002429FA" w:rsidRDefault="002F290F" w:rsidP="00C63E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a=input("enter author name you want to search: ")</w:t>
      </w:r>
    </w:p>
    <w:p w:rsidR="002F290F" w:rsidRPr="002429FA" w:rsidRDefault="002F290F" w:rsidP="00C63E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f=open("book.dat","rb")</w:t>
      </w:r>
    </w:p>
    <w:p w:rsidR="002F290F" w:rsidRPr="002429FA" w:rsidRDefault="002F290F" w:rsidP="00C63E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cnt=0</w:t>
      </w:r>
    </w:p>
    <w:p w:rsidR="002F290F" w:rsidRPr="002429FA" w:rsidRDefault="002F290F" w:rsidP="00C63E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try:</w:t>
      </w:r>
    </w:p>
    <w:p w:rsidR="002F290F" w:rsidRPr="002429FA" w:rsidRDefault="002F290F" w:rsidP="00C63E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while True:</w:t>
      </w:r>
    </w:p>
    <w:p w:rsidR="002F290F" w:rsidRPr="002429FA" w:rsidRDefault="002F290F" w:rsidP="00C63E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record=pickle.load(f)</w:t>
      </w:r>
    </w:p>
    <w:p w:rsidR="002F290F" w:rsidRPr="002429FA" w:rsidRDefault="002F290F" w:rsidP="00C63E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if record[2]==a:</w:t>
      </w:r>
    </w:p>
    <w:p w:rsidR="002F290F" w:rsidRPr="002429FA" w:rsidRDefault="002F290F" w:rsidP="00C63E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cnt+=1</w:t>
      </w:r>
    </w:p>
    <w:p w:rsidR="002F290F" w:rsidRPr="002429FA" w:rsidRDefault="002F290F" w:rsidP="00C63E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xcept EOFError:</w:t>
      </w:r>
    </w:p>
    <w:p w:rsidR="002F290F" w:rsidRPr="002429FA" w:rsidRDefault="002F290F" w:rsidP="00C63E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ass</w:t>
      </w:r>
    </w:p>
    <w:p w:rsidR="002F290F" w:rsidRPr="002429FA" w:rsidRDefault="002F290F" w:rsidP="00C63E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print("count= ",cnt)</w:t>
      </w:r>
    </w:p>
    <w:p w:rsidR="002F290F" w:rsidRPr="002429FA" w:rsidRDefault="002F290F" w:rsidP="00C63E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f.close()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while True: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createfile()</w:t>
      </w:r>
    </w:p>
    <w:p w:rsidR="002F290F" w:rsidRPr="002429F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ch=input("do you want to continue Y/N: ")</w:t>
      </w:r>
    </w:p>
    <w:p w:rsidR="002F290F" w:rsidRPr="002429FA" w:rsidRDefault="002F290F" w:rsidP="00C63E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if ch=='Y' or ch=="y":</w:t>
      </w:r>
    </w:p>
    <w:p w:rsidR="002F290F" w:rsidRPr="002429FA" w:rsidRDefault="002F290F" w:rsidP="00C63E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continue</w:t>
      </w:r>
    </w:p>
    <w:p w:rsidR="002F290F" w:rsidRPr="002429FA" w:rsidRDefault="002F290F" w:rsidP="00C63E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se:</w:t>
      </w:r>
    </w:p>
    <w:p w:rsidR="002F290F" w:rsidRPr="002429FA" w:rsidRDefault="002F290F" w:rsidP="00C63E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break</w:t>
      </w:r>
    </w:p>
    <w:p w:rsidR="007D0067" w:rsidRPr="002429FA" w:rsidRDefault="007D0067" w:rsidP="00C63E4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count( )</w:t>
      </w:r>
      <w:r w:rsidR="002F290F" w:rsidRPr="002429F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</w:t>
      </w:r>
    </w:p>
    <w:p w:rsidR="002F290F" w:rsidRPr="00D85CCA" w:rsidRDefault="002F290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t>Output:</w:t>
      </w:r>
    </w:p>
    <w:p w:rsidR="002F290F" w:rsidRPr="002429FA" w:rsidRDefault="002F290F" w:rsidP="001740BA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2EE820B" wp14:editId="62FF99D7">
            <wp:extent cx="4029075" cy="27527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90F" w:rsidRPr="002429FA" w:rsidRDefault="002F290F" w:rsidP="001740BA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2BDAFA4" wp14:editId="4207D496">
            <wp:extent cx="3143250" cy="6381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90F" w:rsidRPr="002429FA" w:rsidRDefault="002F290F" w:rsidP="001740B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F290F" w:rsidRPr="002429FA" w:rsidRDefault="002F290F" w:rsidP="001740B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F290F" w:rsidRPr="002429FA" w:rsidRDefault="002F290F" w:rsidP="001740B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F290F" w:rsidRPr="002429FA" w:rsidRDefault="002F290F" w:rsidP="001740B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F290F" w:rsidRPr="002429FA" w:rsidRDefault="002F290F" w:rsidP="001740B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F290F" w:rsidRPr="002429FA" w:rsidRDefault="002F290F" w:rsidP="001740B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F290F" w:rsidRPr="002429FA" w:rsidRDefault="002F290F" w:rsidP="001740B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F290F" w:rsidRPr="002429FA" w:rsidRDefault="002F290F" w:rsidP="001740B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F290F" w:rsidRPr="002429FA" w:rsidRDefault="002F290F" w:rsidP="001740B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F290F" w:rsidRPr="002429FA" w:rsidRDefault="002F290F" w:rsidP="001740B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87125" w:rsidRPr="002429FA" w:rsidRDefault="00787125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01407" w:rsidRPr="00D85CCA" w:rsidRDefault="00301407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Program 4</w:t>
      </w:r>
      <w:r w:rsidR="00E26807" w:rsidRPr="00D85CCA">
        <w:rPr>
          <w:rFonts w:ascii="Times New Roman" w:hAnsi="Times New Roman" w:cs="Times New Roman"/>
          <w:b/>
          <w:sz w:val="24"/>
          <w:szCs w:val="24"/>
          <w:lang w:val="en-GB"/>
        </w:rPr>
        <w:t>(a)</w:t>
      </w:r>
    </w:p>
    <w:p w:rsidR="00301407" w:rsidRPr="00D85CCA" w:rsidRDefault="00301407" w:rsidP="00D85CCA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t>Aim: write a python program to implement data stricter using stack using list.</w:t>
      </w:r>
    </w:p>
    <w:p w:rsidR="00301407" w:rsidRPr="00D85CCA" w:rsidRDefault="00301407" w:rsidP="00D85CCA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t>Source code:</w:t>
      </w:r>
    </w:p>
    <w:p w:rsidR="00301407" w:rsidRPr="002429FA" w:rsidRDefault="00301407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# -*- coding: utf-8 -*-</w:t>
      </w:r>
    </w:p>
    <w:p w:rsidR="00301407" w:rsidRPr="002429FA" w:rsidRDefault="00C63E42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  <w:r w:rsidR="00301407" w:rsidRPr="002429FA">
        <w:rPr>
          <w:rFonts w:ascii="Times New Roman" w:hAnsi="Times New Roman" w:cs="Times New Roman"/>
          <w:sz w:val="24"/>
          <w:szCs w:val="24"/>
          <w:lang w:val="en-GB"/>
        </w:rPr>
        <w:t>Crea</w:t>
      </w:r>
      <w:r>
        <w:rPr>
          <w:rFonts w:ascii="Times New Roman" w:hAnsi="Times New Roman" w:cs="Times New Roman"/>
          <w:sz w:val="24"/>
          <w:szCs w:val="24"/>
          <w:lang w:val="en-GB"/>
        </w:rPr>
        <w:t>ted on Wed Mar 20 14:06:49 2024</w:t>
      </w:r>
      <w:r w:rsidR="00301407" w:rsidRPr="002429FA">
        <w:rPr>
          <w:rFonts w:ascii="Times New Roman" w:hAnsi="Times New Roman" w:cs="Times New Roman"/>
          <w:sz w:val="24"/>
          <w:szCs w:val="24"/>
          <w:lang w:val="en-GB"/>
        </w:rPr>
        <w:t>@author: it283</w:t>
      </w:r>
    </w:p>
    <w:p w:rsidR="00301407" w:rsidRPr="002429FA" w:rsidRDefault="00C63E42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301407" w:rsidRPr="002429FA" w:rsidRDefault="00301407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class stack:</w:t>
      </w:r>
    </w:p>
    <w:p w:rsidR="00301407" w:rsidRPr="002429FA" w:rsidRDefault="00301407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__init__(self):</w:t>
      </w:r>
    </w:p>
    <w:p w:rsidR="00301407" w:rsidRPr="002429FA" w:rsidRDefault="00301407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ele=0</w:t>
      </w:r>
    </w:p>
    <w:p w:rsidR="00301407" w:rsidRPr="002429FA" w:rsidRDefault="00301407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push(self):</w:t>
      </w:r>
    </w:p>
    <w:p w:rsidR="00301407" w:rsidRPr="002429FA" w:rsidRDefault="00301407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ele=int(input("enter which element you want to insert:"))</w:t>
      </w:r>
    </w:p>
    <w:p w:rsidR="00301407" w:rsidRPr="002429FA" w:rsidRDefault="00301407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list.append(self.ele)</w:t>
      </w:r>
    </w:p>
    <w:p w:rsidR="00301407" w:rsidRPr="002429FA" w:rsidRDefault="00301407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"Inserted successfully")</w:t>
      </w:r>
    </w:p>
    <w:p w:rsidR="00301407" w:rsidRPr="002429FA" w:rsidRDefault="00301407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pop(self):</w:t>
      </w:r>
    </w:p>
    <w:p w:rsidR="00301407" w:rsidRPr="002429FA" w:rsidRDefault="00301407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if len(list)==0:</w:t>
      </w:r>
    </w:p>
    <w:p w:rsidR="00301407" w:rsidRPr="002429FA" w:rsidRDefault="00301407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print("stack is empty,you can't delete")</w:t>
      </w:r>
    </w:p>
    <w:p w:rsidR="00301407" w:rsidRPr="002429FA" w:rsidRDefault="00301407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else:</w:t>
      </w:r>
    </w:p>
    <w:p w:rsidR="00301407" w:rsidRPr="002429FA" w:rsidRDefault="00301407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print("deleted element is {}".format(list.pop()))</w:t>
      </w:r>
    </w:p>
    <w:p w:rsidR="00301407" w:rsidRPr="002429FA" w:rsidRDefault="00301407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print("Deleted successfully")</w:t>
      </w:r>
    </w:p>
    <w:p w:rsidR="00301407" w:rsidRPr="002429FA" w:rsidRDefault="00301407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display(self):</w:t>
      </w:r>
    </w:p>
    <w:p w:rsidR="00301407" w:rsidRPr="002429FA" w:rsidRDefault="00301407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"stack elements are")</w:t>
      </w:r>
    </w:p>
    <w:p w:rsidR="00301407" w:rsidRPr="002429FA" w:rsidRDefault="00301407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n=len(list)</w:t>
      </w:r>
    </w:p>
    <w:p w:rsidR="00301407" w:rsidRPr="002429FA" w:rsidRDefault="00301407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for i in range(n-1,-1,-1):</w:t>
      </w:r>
    </w:p>
    <w:p w:rsidR="00301407" w:rsidRPr="002429FA" w:rsidRDefault="00301407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print(list[i])</w:t>
      </w:r>
    </w:p>
    <w:p w:rsidR="00301407" w:rsidRPr="002429FA" w:rsidRDefault="00301407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list=[]</w:t>
      </w:r>
    </w:p>
    <w:p w:rsidR="00301407" w:rsidRPr="002429FA" w:rsidRDefault="00301407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ob=stack()</w:t>
      </w:r>
    </w:p>
    <w:p w:rsidR="00301407" w:rsidRPr="002429FA" w:rsidRDefault="00301407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while True:</w:t>
      </w:r>
    </w:p>
    <w:p w:rsidR="00301407" w:rsidRPr="002429FA" w:rsidRDefault="00301407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print("Stack operations")</w:t>
      </w:r>
    </w:p>
    <w:p w:rsidR="00301407" w:rsidRPr="002429FA" w:rsidRDefault="00301407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print("1.Push\n2.Pop\n3.Display\n4.exit\n")</w:t>
      </w:r>
    </w:p>
    <w:p w:rsidR="00301407" w:rsidRPr="002429FA" w:rsidRDefault="00301407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ch=int(input("enter your choice:"))</w:t>
      </w:r>
    </w:p>
    <w:p w:rsidR="00301407" w:rsidRPr="002429FA" w:rsidRDefault="00301407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if ch==1:</w:t>
      </w:r>
    </w:p>
    <w:p w:rsidR="00301407" w:rsidRPr="002429FA" w:rsidRDefault="00301407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ob.push()</w:t>
      </w:r>
    </w:p>
    <w:p w:rsidR="00301407" w:rsidRPr="002429FA" w:rsidRDefault="00301407" w:rsidP="0030140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if ch==2:</w:t>
      </w:r>
    </w:p>
    <w:p w:rsidR="00301407" w:rsidRPr="002429FA" w:rsidRDefault="00301407" w:rsidP="0030140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ob.pop()</w:t>
      </w:r>
    </w:p>
    <w:p w:rsidR="00301407" w:rsidRPr="002429FA" w:rsidRDefault="00301407" w:rsidP="0030140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if ch==3:</w:t>
      </w:r>
    </w:p>
    <w:p w:rsidR="00301407" w:rsidRPr="002429FA" w:rsidRDefault="00301407" w:rsidP="0030140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ob.display()</w:t>
      </w:r>
    </w:p>
    <w:p w:rsidR="00301407" w:rsidRPr="002429FA" w:rsidRDefault="00301407" w:rsidP="0030140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if ch==4:</w:t>
      </w:r>
    </w:p>
    <w:p w:rsidR="00301407" w:rsidRPr="002429FA" w:rsidRDefault="00301407" w:rsidP="0030140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break</w:t>
      </w:r>
    </w:p>
    <w:p w:rsidR="00301407" w:rsidRPr="002429FA" w:rsidRDefault="00301407" w:rsidP="0030140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se:</w:t>
      </w:r>
    </w:p>
    <w:p w:rsidR="00301407" w:rsidRPr="002429FA" w:rsidRDefault="00301407" w:rsidP="0030140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"Invalid choice")</w:t>
      </w:r>
    </w:p>
    <w:p w:rsidR="00301407" w:rsidRPr="002429FA" w:rsidRDefault="00301407" w:rsidP="0030140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c=input("do you want to continue Y|N")</w:t>
      </w:r>
    </w:p>
    <w:p w:rsidR="00301407" w:rsidRPr="002429FA" w:rsidRDefault="00301407" w:rsidP="0030140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if c=='n' or c=='N':</w:t>
      </w:r>
    </w:p>
    <w:p w:rsidR="00301407" w:rsidRPr="002429FA" w:rsidRDefault="001129D3" w:rsidP="0030140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break</w:t>
      </w:r>
    </w:p>
    <w:p w:rsidR="00C63E42" w:rsidRDefault="00C63E42" w:rsidP="00301407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C63E42" w:rsidRDefault="00C63E42" w:rsidP="00301407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C63E42" w:rsidRDefault="00C63E42" w:rsidP="00301407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C63E42" w:rsidRDefault="00C63E42" w:rsidP="00301407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C63E42" w:rsidRDefault="00C63E42" w:rsidP="00301407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C63E42" w:rsidRDefault="00C63E42" w:rsidP="00301407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C63E42" w:rsidRDefault="00C63E42" w:rsidP="00301407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C63E42" w:rsidRDefault="00C63E42" w:rsidP="00301407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C63E42" w:rsidRDefault="00C63E42" w:rsidP="00301407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F21C6" w:rsidRDefault="00FF21C6" w:rsidP="00301407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301407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01407" w:rsidRPr="00D85CCA" w:rsidRDefault="00C63E42" w:rsidP="00301407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O</w:t>
      </w:r>
      <w:r w:rsidR="00301407" w:rsidRPr="00D85CCA">
        <w:rPr>
          <w:rFonts w:ascii="Times New Roman" w:hAnsi="Times New Roman" w:cs="Times New Roman"/>
          <w:b/>
          <w:sz w:val="24"/>
          <w:szCs w:val="24"/>
          <w:lang w:val="en-GB"/>
        </w:rPr>
        <w:t>utput:</w:t>
      </w:r>
    </w:p>
    <w:p w:rsidR="00301407" w:rsidRPr="002429FA" w:rsidRDefault="00301407" w:rsidP="0030140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1734633" wp14:editId="7E58FCD9">
            <wp:extent cx="4057650" cy="27717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3E1" w:rsidRPr="002429FA" w:rsidRDefault="00301407" w:rsidP="008D13E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6E9075F" wp14:editId="24CC88C7">
            <wp:extent cx="2943225" cy="32766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07" w:rsidRPr="002429FA" w:rsidRDefault="00D64ADD" w:rsidP="008D13E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55A7F5C9" wp14:editId="278D0267">
            <wp:extent cx="2867025" cy="27336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ADD" w:rsidRPr="002429FA" w:rsidRDefault="00D64ADD" w:rsidP="008D13E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7A1EFD9" wp14:editId="4A7B4E25">
            <wp:extent cx="1990725" cy="21145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25" w:rsidRPr="002429FA" w:rsidRDefault="00787125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87125" w:rsidRPr="002429FA" w:rsidRDefault="00787125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87125" w:rsidRPr="002429FA" w:rsidRDefault="00787125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87125" w:rsidRPr="002429FA" w:rsidRDefault="00787125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87125" w:rsidRPr="002429FA" w:rsidRDefault="00787125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87125" w:rsidRPr="002429FA" w:rsidRDefault="00787125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87125" w:rsidRPr="002429FA" w:rsidRDefault="00787125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87125" w:rsidRPr="002429FA" w:rsidRDefault="00787125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87125" w:rsidRPr="002429FA" w:rsidRDefault="00787125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C63E42" w:rsidRDefault="00C63E42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26807" w:rsidRPr="00D85CCA" w:rsidRDefault="00E26807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Program 4(b)</w:t>
      </w:r>
    </w:p>
    <w:p w:rsidR="00D64ADD" w:rsidRDefault="00D64ADD" w:rsidP="00D85CCA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t>Aim: write a python program to implement data stricter using queue using list.</w:t>
      </w:r>
    </w:p>
    <w:p w:rsidR="00D85CCA" w:rsidRPr="00D85CCA" w:rsidRDefault="00D85CCA" w:rsidP="00D85CCA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ource code:</w:t>
      </w:r>
    </w:p>
    <w:p w:rsidR="00D64ADD" w:rsidRPr="002429FA" w:rsidRDefault="00D64ADD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# -*- coding: utf-8 -*-</w:t>
      </w:r>
    </w:p>
    <w:p w:rsidR="00C63E42" w:rsidRPr="002429FA" w:rsidRDefault="00D64ADD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"""Crea</w:t>
      </w:r>
      <w:r w:rsidR="00C63E42">
        <w:rPr>
          <w:rFonts w:ascii="Times New Roman" w:hAnsi="Times New Roman" w:cs="Times New Roman"/>
          <w:sz w:val="24"/>
          <w:szCs w:val="24"/>
          <w:lang w:val="en-GB"/>
        </w:rPr>
        <w:t>ted on Wed Mar 20 14:17:16 2024@author: it283"""</w:t>
      </w:r>
    </w:p>
    <w:p w:rsidR="00D64ADD" w:rsidRPr="002429FA" w:rsidRDefault="00D64ADD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class queue:</w:t>
      </w:r>
    </w:p>
    <w:p w:rsidR="00D64ADD" w:rsidRPr="002429FA" w:rsidRDefault="00D64ADD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__init__(self):</w:t>
      </w:r>
    </w:p>
    <w:p w:rsidR="00D64ADD" w:rsidRPr="002429FA" w:rsidRDefault="00D64ADD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ele=0</w:t>
      </w:r>
    </w:p>
    <w:p w:rsidR="00D64ADD" w:rsidRPr="002429FA" w:rsidRDefault="00D64ADD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enqueue(self):</w:t>
      </w:r>
    </w:p>
    <w:p w:rsidR="00D64ADD" w:rsidRPr="002429FA" w:rsidRDefault="00D64ADD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ele=int(input("enter which element you want to insert:"))</w:t>
      </w:r>
    </w:p>
    <w:p w:rsidR="00D64ADD" w:rsidRPr="002429FA" w:rsidRDefault="00D64ADD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list.append(self.ele)</w:t>
      </w:r>
    </w:p>
    <w:p w:rsidR="00D64ADD" w:rsidRPr="002429FA" w:rsidRDefault="00D64ADD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"Inserted successfully")</w:t>
      </w:r>
    </w:p>
    <w:p w:rsidR="00D64ADD" w:rsidRPr="002429FA" w:rsidRDefault="00D64ADD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dequeue(self):</w:t>
      </w:r>
    </w:p>
    <w:p w:rsidR="00D64ADD" w:rsidRPr="002429FA" w:rsidRDefault="00D64ADD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if len(list)==0:</w:t>
      </w:r>
    </w:p>
    <w:p w:rsidR="00D64ADD" w:rsidRPr="002429FA" w:rsidRDefault="00D64ADD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print("queue is empty,you can't delete")</w:t>
      </w:r>
    </w:p>
    <w:p w:rsidR="00D64ADD" w:rsidRPr="002429FA" w:rsidRDefault="00D64ADD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else:</w:t>
      </w:r>
    </w:p>
    <w:p w:rsidR="00D64ADD" w:rsidRPr="002429FA" w:rsidRDefault="00D64ADD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print("deleted element is {}".format(list.pop(0)))</w:t>
      </w:r>
    </w:p>
    <w:p w:rsidR="00D64ADD" w:rsidRPr="002429FA" w:rsidRDefault="00D64ADD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print("Deleted successfully")</w:t>
      </w:r>
    </w:p>
    <w:p w:rsidR="00D64ADD" w:rsidRPr="002429FA" w:rsidRDefault="00D64ADD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display(self):</w:t>
      </w:r>
    </w:p>
    <w:p w:rsidR="00D64ADD" w:rsidRPr="002429FA" w:rsidRDefault="00D64ADD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"queue elements are")</w:t>
      </w:r>
    </w:p>
    <w:p w:rsidR="00D64ADD" w:rsidRPr="002429FA" w:rsidRDefault="00D64ADD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n=len(list)</w:t>
      </w:r>
    </w:p>
    <w:p w:rsidR="00D64ADD" w:rsidRPr="002429FA" w:rsidRDefault="00D64ADD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for i in range(n):</w:t>
      </w:r>
    </w:p>
    <w:p w:rsidR="00D64ADD" w:rsidRPr="002429FA" w:rsidRDefault="00D64ADD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print(list[i])</w:t>
      </w:r>
    </w:p>
    <w:p w:rsidR="00D64ADD" w:rsidRPr="002429FA" w:rsidRDefault="00D64ADD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list=[]</w:t>
      </w:r>
    </w:p>
    <w:p w:rsidR="00D64ADD" w:rsidRPr="002429FA" w:rsidRDefault="00D64ADD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ob=queue()</w:t>
      </w:r>
    </w:p>
    <w:p w:rsidR="00D64ADD" w:rsidRPr="002429FA" w:rsidRDefault="00D64ADD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while True:</w:t>
      </w:r>
    </w:p>
    <w:p w:rsidR="00D64ADD" w:rsidRPr="002429FA" w:rsidRDefault="00D64ADD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print("Queue operations")</w:t>
      </w:r>
    </w:p>
    <w:p w:rsidR="00D64ADD" w:rsidRPr="002429FA" w:rsidRDefault="00D64ADD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print("1.Enqueue\n2.Dequeue\n3.Display\n4.exit\n")</w:t>
      </w:r>
    </w:p>
    <w:p w:rsidR="00D64ADD" w:rsidRPr="002429FA" w:rsidRDefault="00D64ADD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ch=int(input("enter your choice:"))</w:t>
      </w:r>
    </w:p>
    <w:p w:rsidR="00D64ADD" w:rsidRPr="002429FA" w:rsidRDefault="00D64ADD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if ch==1:</w:t>
      </w:r>
    </w:p>
    <w:p w:rsidR="00D64ADD" w:rsidRPr="002429FA" w:rsidRDefault="00D64ADD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ob.enqueue()</w:t>
      </w:r>
    </w:p>
    <w:p w:rsidR="00D64ADD" w:rsidRPr="002429FA" w:rsidRDefault="00D64ADD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if ch==2:</w:t>
      </w:r>
    </w:p>
    <w:p w:rsidR="00D64ADD" w:rsidRPr="002429FA" w:rsidRDefault="00D64ADD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ob.dequeue()</w:t>
      </w:r>
    </w:p>
    <w:p w:rsidR="00D64ADD" w:rsidRPr="002429FA" w:rsidRDefault="00D64ADD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if ch==3:</w:t>
      </w:r>
    </w:p>
    <w:p w:rsidR="00D64ADD" w:rsidRPr="002429FA" w:rsidRDefault="00D64ADD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ob.display()</w:t>
      </w:r>
    </w:p>
    <w:p w:rsidR="00D64ADD" w:rsidRPr="002429FA" w:rsidRDefault="00D64ADD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if ch==4:</w:t>
      </w:r>
    </w:p>
    <w:p w:rsidR="00D64ADD" w:rsidRPr="002429FA" w:rsidRDefault="00D64ADD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break</w:t>
      </w:r>
    </w:p>
    <w:p w:rsidR="00D64ADD" w:rsidRPr="002429FA" w:rsidRDefault="00D64ADD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se:</w:t>
      </w:r>
    </w:p>
    <w:p w:rsidR="00D64ADD" w:rsidRPr="002429FA" w:rsidRDefault="00D64ADD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"invalid choice")</w:t>
      </w:r>
    </w:p>
    <w:p w:rsidR="00D64ADD" w:rsidRPr="002429FA" w:rsidRDefault="00D64ADD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c=input("do you want to continue Y|N")</w:t>
      </w:r>
    </w:p>
    <w:p w:rsidR="00D64ADD" w:rsidRPr="002429FA" w:rsidRDefault="00D64ADD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if c=='n' or c=='N':</w:t>
      </w:r>
    </w:p>
    <w:p w:rsidR="00D64ADD" w:rsidRPr="002429FA" w:rsidRDefault="00D64ADD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break</w:t>
      </w:r>
    </w:p>
    <w:p w:rsidR="00D64ADD" w:rsidRPr="00D85CCA" w:rsidRDefault="00D85CCA" w:rsidP="001740BA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O</w:t>
      </w:r>
      <w:r w:rsidR="00D64ADD" w:rsidRPr="00D85CCA">
        <w:rPr>
          <w:rFonts w:ascii="Times New Roman" w:hAnsi="Times New Roman" w:cs="Times New Roman"/>
          <w:b/>
          <w:sz w:val="24"/>
          <w:szCs w:val="24"/>
          <w:lang w:val="en-GB"/>
        </w:rPr>
        <w:t>utput:</w:t>
      </w:r>
    </w:p>
    <w:p w:rsidR="002913D8" w:rsidRPr="002429FA" w:rsidRDefault="00D64ADD" w:rsidP="001740BA">
      <w:pPr>
        <w:rPr>
          <w:rFonts w:ascii="Times New Roman" w:hAnsi="Times New Roman" w:cs="Times New Roman"/>
          <w:noProof/>
          <w:lang w:eastAsia="en-IN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771B402" wp14:editId="6013B75F">
            <wp:extent cx="4029075" cy="27051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ADD" w:rsidRPr="002429FA" w:rsidRDefault="00D64ADD" w:rsidP="001740BA">
      <w:pPr>
        <w:rPr>
          <w:rFonts w:ascii="Times New Roman" w:hAnsi="Times New Roman" w:cs="Times New Roman"/>
          <w:noProof/>
          <w:lang w:eastAsia="en-IN"/>
        </w:rPr>
      </w:pPr>
      <w:r w:rsidRPr="002429FA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6F6EA115" wp14:editId="0226A036">
            <wp:extent cx="2838450" cy="3257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ADD" w:rsidRPr="002429FA" w:rsidRDefault="00D64ADD" w:rsidP="001740BA">
      <w:pPr>
        <w:rPr>
          <w:rFonts w:ascii="Times New Roman" w:hAnsi="Times New Roman" w:cs="Times New Roman"/>
          <w:noProof/>
          <w:lang w:eastAsia="en-IN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EDCFB94" wp14:editId="1EAC2CF2">
            <wp:extent cx="2857500" cy="2743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42" w:rsidRDefault="00D64ADD" w:rsidP="001740BA">
      <w:pPr>
        <w:rPr>
          <w:rFonts w:ascii="Times New Roman" w:hAnsi="Times New Roman" w:cs="Times New Roman"/>
          <w:noProof/>
          <w:lang w:eastAsia="en-IN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E44F1AA" wp14:editId="45F7F7F9">
            <wp:extent cx="2143125" cy="20764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42" w:rsidRDefault="00C63E42" w:rsidP="001740BA">
      <w:pPr>
        <w:rPr>
          <w:rFonts w:ascii="Times New Roman" w:hAnsi="Times New Roman" w:cs="Times New Roman"/>
          <w:noProof/>
          <w:lang w:eastAsia="en-IN"/>
        </w:rPr>
      </w:pPr>
    </w:p>
    <w:p w:rsidR="00D64ADD" w:rsidRPr="00D85CCA" w:rsidRDefault="00E26807" w:rsidP="00D85CCA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Program 4(c)</w:t>
      </w:r>
    </w:p>
    <w:p w:rsidR="00D64ADD" w:rsidRPr="00D85CCA" w:rsidRDefault="00D64ADD" w:rsidP="00D85CCA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D85CC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Aim: write a python program to implemented data stru</w:t>
      </w:r>
      <w:r w:rsidR="006B055F" w:rsidRPr="00D85CC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cter using linked list.</w:t>
      </w:r>
    </w:p>
    <w:p w:rsidR="006B055F" w:rsidRPr="00D85CCA" w:rsidRDefault="006B055F" w:rsidP="00D85CCA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D85CC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Source code: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># -*- coding: utf-8 -*-</w:t>
      </w:r>
    </w:p>
    <w:p w:rsidR="006B055F" w:rsidRPr="002429FA" w:rsidRDefault="00C63E42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t>"""</w:t>
      </w:r>
      <w:r w:rsidR="006B055F"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>Crea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t>ted on Fri Apr 12 03:14:28 2024</w:t>
      </w:r>
      <w:r w:rsidR="006B055F"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>@author: it283</w:t>
      </w:r>
    </w:p>
    <w:p w:rsidR="00C63E42" w:rsidRDefault="00C63E42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t>"""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>class Node: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def __init__(self,data):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self.data=data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self.next=None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>class sll: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def __init__(self):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self.head=None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def create(self):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d=int(input("enter node data: "))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n1=Node(d)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self.head=n1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c=input("do you want to create another node(Y/N): ")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if c=='y' or c=='Y':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while True: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    d1=int(input("enter next node data: "))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    n2=Node(d1)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    n1.next=n2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    n1=n2  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    c=input("do you want to create another node(Y/N): ")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    if c=='y' or c=='Y':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        continue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    else:</w:t>
      </w:r>
    </w:p>
    <w:p w:rsidR="006B055F" w:rsidRPr="002429FA" w:rsidRDefault="006B055F" w:rsidP="006B055F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t xml:space="preserve">                    break </w:t>
      </w:r>
    </w:p>
    <w:p w:rsidR="006B055F" w:rsidRPr="002429FA" w:rsidRDefault="006B055F" w:rsidP="006B055F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def traverse(self):</w:t>
      </w:r>
    </w:p>
    <w:p w:rsidR="006B055F" w:rsidRPr="002429FA" w:rsidRDefault="006B055F" w:rsidP="006B055F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if self.head==None:</w:t>
      </w:r>
    </w:p>
    <w:p w:rsidR="006B055F" w:rsidRPr="002429FA" w:rsidRDefault="006B055F" w:rsidP="006B055F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print("List is empty")</w:t>
      </w:r>
    </w:p>
    <w:p w:rsidR="006B055F" w:rsidRPr="002429FA" w:rsidRDefault="006B055F" w:rsidP="006B055F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else:</w:t>
      </w:r>
    </w:p>
    <w:p w:rsidR="006B055F" w:rsidRPr="002429FA" w:rsidRDefault="006B055F" w:rsidP="006B055F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temp=self.head</w:t>
      </w:r>
    </w:p>
    <w:p w:rsidR="006B055F" w:rsidRPr="002429FA" w:rsidRDefault="006B055F" w:rsidP="006B055F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while temp is not None:</w:t>
      </w:r>
    </w:p>
    <w:p w:rsidR="006B055F" w:rsidRPr="002429FA" w:rsidRDefault="006B055F" w:rsidP="006B055F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    print(temp.data,end="-&gt;")</w:t>
      </w:r>
    </w:p>
    <w:p w:rsidR="006B055F" w:rsidRPr="002429FA" w:rsidRDefault="006B055F" w:rsidP="006B055F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    temp=temp.next</w:t>
      </w:r>
    </w:p>
    <w:p w:rsidR="006B055F" w:rsidRPr="002429FA" w:rsidRDefault="006B055F" w:rsidP="006B055F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def insert_at_begin(self):</w:t>
      </w:r>
    </w:p>
    <w:p w:rsidR="006B055F" w:rsidRPr="002429FA" w:rsidRDefault="006B055F" w:rsidP="006B055F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d=int(input("enter node data: "))</w:t>
      </w:r>
    </w:p>
    <w:p w:rsidR="006B055F" w:rsidRPr="002429FA" w:rsidRDefault="006B055F" w:rsidP="006B055F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new=Node(d)</w:t>
      </w:r>
    </w:p>
    <w:p w:rsidR="006B055F" w:rsidRPr="002429FA" w:rsidRDefault="006B055F" w:rsidP="006B055F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new.next=self.head</w:t>
      </w:r>
    </w:p>
    <w:p w:rsidR="006B055F" w:rsidRPr="002429FA" w:rsidRDefault="006B055F" w:rsidP="006B055F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self.head=new</w:t>
      </w:r>
    </w:p>
    <w:p w:rsidR="006B055F" w:rsidRPr="002429FA" w:rsidRDefault="006B055F" w:rsidP="006B055F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def delete_at_begin(self):</w:t>
      </w:r>
    </w:p>
    <w:p w:rsidR="006B055F" w:rsidRPr="002429FA" w:rsidRDefault="006B055F" w:rsidP="006B055F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if self.head==None:</w:t>
      </w:r>
    </w:p>
    <w:p w:rsidR="006B055F" w:rsidRPr="002429FA" w:rsidRDefault="006B055F" w:rsidP="006B055F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print("List is empty")</w:t>
      </w:r>
    </w:p>
    <w:p w:rsidR="006B055F" w:rsidRPr="002429FA" w:rsidRDefault="006B055F" w:rsidP="006B055F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else:</w:t>
      </w:r>
    </w:p>
    <w:p w:rsidR="006B055F" w:rsidRPr="002429FA" w:rsidRDefault="006B055F" w:rsidP="006B055F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s=self.head</w:t>
      </w:r>
    </w:p>
    <w:p w:rsidR="006B055F" w:rsidRPr="002429FA" w:rsidRDefault="006B055F" w:rsidP="006B055F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print("deleted element is {}".format(s.data))</w:t>
      </w:r>
    </w:p>
    <w:p w:rsidR="006B055F" w:rsidRPr="002429FA" w:rsidRDefault="006B055F" w:rsidP="006B055F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self.head=s.next</w:t>
      </w:r>
    </w:p>
    <w:p w:rsidR="006B055F" w:rsidRPr="002429FA" w:rsidRDefault="006B055F" w:rsidP="006B055F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def insert_at_specific_pos(self):</w:t>
      </w:r>
    </w:p>
    <w:p w:rsidR="006B055F" w:rsidRPr="002429FA" w:rsidRDefault="006B055F" w:rsidP="006B055F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i=1</w:t>
      </w:r>
    </w:p>
    <w:p w:rsidR="006B055F" w:rsidRPr="002429FA" w:rsidRDefault="006B055F" w:rsidP="006B055F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d=int(input("enter node data: "))</w:t>
      </w:r>
    </w:p>
    <w:p w:rsidR="006B055F" w:rsidRPr="002429FA" w:rsidRDefault="006B055F" w:rsidP="006B055F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new=Node(d)</w:t>
      </w:r>
    </w:p>
    <w:p w:rsidR="006B055F" w:rsidRPr="002429FA" w:rsidRDefault="006B055F" w:rsidP="006B055F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p=int(input("enter position to insert: "))</w:t>
      </w:r>
    </w:p>
    <w:p w:rsidR="006B055F" w:rsidRPr="002429FA" w:rsidRDefault="006B055F" w:rsidP="006B055F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temp=self.head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t xml:space="preserve">        if p==1: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new.next=self.head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self.head=new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else: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while(i&lt;(p-1)):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    temp=temp.next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    i=i+1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new.next=temp.next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temp.next=new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def delete_at_specific_pos(self):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i=1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p=int(input("enter position to delete: "))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temp=self.head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temp1=self.head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if self.head==None: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print("List is empty")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else: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if p==1: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    s=self.head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    print("deleted element is {}".format(s))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    self.head=self.head.next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else: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    while(i&lt;(p)):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        temp1=temp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        temp=temp.next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        i=i+1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    temp1.next=temp.next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t>ob=sll()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>ob.head=Node(None)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>while True: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print("\n1.create\n2.traverse\n3.insert at begin\n4.delete at begin\n5.insert at specific position\n6.delete at specific position\n7.exit")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ch=int(input("Enter your choice:"))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if ch==1: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ob.create()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elif ch==2: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ob.traverse()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elif ch==3: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ob.insert_at_begin()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elif ch==4: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ob.delete_at_begin()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elif ch==5: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ob.insert_at_specific_pos()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elif ch==6: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ob.delete_at_specific_pos()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elif ch==7: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break</w:t>
      </w:r>
    </w:p>
    <w:p w:rsidR="006B055F" w:rsidRPr="002429FA" w:rsidRDefault="006B055F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else:</w:t>
      </w:r>
    </w:p>
    <w:p w:rsidR="001129D3" w:rsidRPr="002429FA" w:rsidRDefault="00E26807" w:rsidP="001740B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print("Invalid option")</w:t>
      </w:r>
    </w:p>
    <w:p w:rsidR="00C63E42" w:rsidRDefault="00C63E42" w:rsidP="006B055F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:rsidR="00C63E42" w:rsidRDefault="00C63E42" w:rsidP="006B055F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:rsidR="00C63E42" w:rsidRDefault="00C63E42" w:rsidP="006B055F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:rsidR="00FF21C6" w:rsidRDefault="00FF21C6" w:rsidP="006B055F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:rsidR="00FF21C6" w:rsidRDefault="00FF21C6" w:rsidP="006B055F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:rsidR="006B055F" w:rsidRPr="00D85CCA" w:rsidRDefault="00C63E42" w:rsidP="006B055F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D85CC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t>O</w:t>
      </w:r>
      <w:r w:rsidR="006B055F" w:rsidRPr="00D85CC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utput:</w:t>
      </w:r>
    </w:p>
    <w:p w:rsidR="006B055F" w:rsidRPr="002429FA" w:rsidRDefault="006B055F" w:rsidP="006B055F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4F0F6E7" wp14:editId="3B3CE7E4">
            <wp:extent cx="4038600" cy="30384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5F" w:rsidRPr="002429FA" w:rsidRDefault="006B055F" w:rsidP="006B055F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A98E5DA" wp14:editId="46B6B5BC">
            <wp:extent cx="2943225" cy="32670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5F" w:rsidRPr="002429FA" w:rsidRDefault="006B055F" w:rsidP="006B055F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6A66C975" wp14:editId="044B7762">
            <wp:extent cx="2162175" cy="32670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5F" w:rsidRPr="002429FA" w:rsidRDefault="006B055F" w:rsidP="006B055F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E2F90F7" wp14:editId="61D92D91">
            <wp:extent cx="2028825" cy="32766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5F" w:rsidRPr="002429FA" w:rsidRDefault="006B055F" w:rsidP="006B055F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63B60BB6" wp14:editId="59EC1E81">
            <wp:extent cx="2114550" cy="27527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5F" w:rsidRPr="002429FA" w:rsidRDefault="006B055F" w:rsidP="006B055F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25B2F73" wp14:editId="0F3840E5">
            <wp:extent cx="2105025" cy="27813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5F" w:rsidRPr="002429FA" w:rsidRDefault="006B055F" w:rsidP="006B055F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:rsidR="002913D8" w:rsidRPr="002429FA" w:rsidRDefault="002913D8" w:rsidP="00E5292B">
      <w:pPr>
        <w:rPr>
          <w:rFonts w:ascii="Times New Roman" w:hAnsi="Times New Roman" w:cs="Times New Roman"/>
          <w:noProof/>
          <w:lang w:eastAsia="en-IN"/>
        </w:rPr>
      </w:pPr>
    </w:p>
    <w:p w:rsidR="002913D8" w:rsidRPr="002429FA" w:rsidRDefault="002913D8" w:rsidP="00E5292B">
      <w:pPr>
        <w:rPr>
          <w:rFonts w:ascii="Times New Roman" w:hAnsi="Times New Roman" w:cs="Times New Roman"/>
          <w:noProof/>
          <w:lang w:eastAsia="en-IN"/>
        </w:rPr>
      </w:pPr>
    </w:p>
    <w:p w:rsidR="002913D8" w:rsidRPr="002429FA" w:rsidRDefault="002913D8" w:rsidP="00E5292B">
      <w:pPr>
        <w:rPr>
          <w:rFonts w:ascii="Times New Roman" w:hAnsi="Times New Roman" w:cs="Times New Roman"/>
          <w:noProof/>
          <w:lang w:eastAsia="en-IN"/>
        </w:rPr>
      </w:pPr>
    </w:p>
    <w:p w:rsidR="002913D8" w:rsidRPr="002429FA" w:rsidRDefault="002913D8" w:rsidP="00E5292B">
      <w:pPr>
        <w:rPr>
          <w:rFonts w:ascii="Times New Roman" w:hAnsi="Times New Roman" w:cs="Times New Roman"/>
          <w:noProof/>
          <w:lang w:eastAsia="en-IN"/>
        </w:rPr>
      </w:pPr>
    </w:p>
    <w:p w:rsidR="002913D8" w:rsidRPr="002429FA" w:rsidRDefault="002913D8" w:rsidP="00E5292B">
      <w:pPr>
        <w:rPr>
          <w:rFonts w:ascii="Times New Roman" w:hAnsi="Times New Roman" w:cs="Times New Roman"/>
          <w:noProof/>
          <w:lang w:eastAsia="en-IN"/>
        </w:rPr>
      </w:pPr>
    </w:p>
    <w:p w:rsidR="002913D8" w:rsidRPr="002429FA" w:rsidRDefault="002913D8" w:rsidP="00E5292B">
      <w:pPr>
        <w:rPr>
          <w:rFonts w:ascii="Times New Roman" w:hAnsi="Times New Roman" w:cs="Times New Roman"/>
          <w:noProof/>
          <w:lang w:eastAsia="en-IN"/>
        </w:rPr>
      </w:pPr>
    </w:p>
    <w:p w:rsidR="002913D8" w:rsidRPr="002429FA" w:rsidRDefault="002913D8" w:rsidP="00E5292B">
      <w:pPr>
        <w:rPr>
          <w:rFonts w:ascii="Times New Roman" w:hAnsi="Times New Roman" w:cs="Times New Roman"/>
          <w:noProof/>
          <w:lang w:eastAsia="en-IN"/>
        </w:rPr>
      </w:pPr>
    </w:p>
    <w:p w:rsidR="002913D8" w:rsidRPr="002429FA" w:rsidRDefault="002913D8" w:rsidP="00E5292B">
      <w:pPr>
        <w:rPr>
          <w:rFonts w:ascii="Times New Roman" w:hAnsi="Times New Roman" w:cs="Times New Roman"/>
          <w:noProof/>
          <w:lang w:eastAsia="en-IN"/>
        </w:rPr>
      </w:pPr>
    </w:p>
    <w:p w:rsidR="002913D8" w:rsidRPr="002429FA" w:rsidRDefault="002913D8" w:rsidP="00E5292B">
      <w:pPr>
        <w:rPr>
          <w:rFonts w:ascii="Times New Roman" w:hAnsi="Times New Roman" w:cs="Times New Roman"/>
          <w:noProof/>
          <w:lang w:eastAsia="en-IN"/>
        </w:rPr>
      </w:pPr>
    </w:p>
    <w:p w:rsidR="002913D8" w:rsidRPr="002429FA" w:rsidRDefault="000C5601" w:rsidP="00D85CCA">
      <w:pPr>
        <w:spacing w:after="0"/>
        <w:jc w:val="center"/>
        <w:rPr>
          <w:rFonts w:ascii="Times New Roman" w:hAnsi="Times New Roman" w:cs="Times New Roman"/>
          <w:noProof/>
          <w:lang w:eastAsia="en-IN"/>
        </w:rPr>
      </w:pPr>
      <w:r w:rsidRPr="002429FA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Program 5</w:t>
      </w:r>
    </w:p>
    <w:p w:rsidR="00D55AF7" w:rsidRPr="002429FA" w:rsidRDefault="000C5601" w:rsidP="00D85C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429FA">
        <w:rPr>
          <w:rFonts w:ascii="Times New Roman" w:hAnsi="Times New Roman" w:cs="Times New Roman"/>
          <w:b/>
          <w:sz w:val="24"/>
          <w:szCs w:val="24"/>
          <w:lang w:val="en-GB"/>
        </w:rPr>
        <w:t>Aim:</w:t>
      </w:r>
      <w:r w:rsidR="00D55AF7" w:rsidRPr="002429FA">
        <w:rPr>
          <w:rFonts w:ascii="Times New Roman" w:hAnsi="Times New Roman" w:cs="Times New Roman"/>
          <w:b/>
          <w:bCs/>
          <w:sz w:val="24"/>
          <w:szCs w:val="24"/>
        </w:rPr>
        <w:t xml:space="preserve"> Write a python program to implement Bank Management System with following</w:t>
      </w:r>
    </w:p>
    <w:p w:rsidR="00D55AF7" w:rsidRPr="002429FA" w:rsidRDefault="00C63E42" w:rsidP="00D85C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) Create an account       b) Deposit              c) W</w:t>
      </w:r>
      <w:r w:rsidR="00D55AF7" w:rsidRPr="002429FA">
        <w:rPr>
          <w:rFonts w:ascii="Times New Roman" w:hAnsi="Times New Roman" w:cs="Times New Roman"/>
          <w:b/>
          <w:bCs/>
          <w:sz w:val="24"/>
          <w:szCs w:val="24"/>
        </w:rPr>
        <w:t>ithdrawal</w:t>
      </w:r>
    </w:p>
    <w:p w:rsidR="000C5601" w:rsidRPr="005D2FAF" w:rsidRDefault="00C63E42" w:rsidP="00D85C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) C</w:t>
      </w:r>
      <w:r w:rsidR="00D55AF7" w:rsidRPr="002429FA">
        <w:rPr>
          <w:rFonts w:ascii="Times New Roman" w:hAnsi="Times New Roman" w:cs="Times New Roman"/>
          <w:b/>
          <w:bCs/>
          <w:sz w:val="24"/>
          <w:szCs w:val="24"/>
        </w:rPr>
        <w:t>hec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alance             </w:t>
      </w:r>
      <w:r w:rsidR="005D2FAF">
        <w:rPr>
          <w:rFonts w:ascii="Times New Roman" w:hAnsi="Times New Roman" w:cs="Times New Roman"/>
          <w:b/>
          <w:bCs/>
          <w:sz w:val="24"/>
          <w:szCs w:val="24"/>
        </w:rPr>
        <w:t>e) Mini-statement</w:t>
      </w:r>
    </w:p>
    <w:p w:rsidR="000C5601" w:rsidRPr="002429FA" w:rsidRDefault="000C5601" w:rsidP="00D85CCA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b/>
          <w:sz w:val="24"/>
          <w:szCs w:val="24"/>
          <w:lang w:val="en-GB"/>
        </w:rPr>
        <w:t>Source code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# -*- coding: utf-8 -*-</w:t>
      </w:r>
    </w:p>
    <w:p w:rsidR="000C5601" w:rsidRPr="002429FA" w:rsidRDefault="005D2FA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  <w:r w:rsidR="000C5601"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Created on Fri Apr 12 </w:t>
      </w:r>
      <w:r>
        <w:rPr>
          <w:rFonts w:ascii="Times New Roman" w:hAnsi="Times New Roman" w:cs="Times New Roman"/>
          <w:sz w:val="24"/>
          <w:szCs w:val="24"/>
          <w:lang w:val="en-GB"/>
        </w:rPr>
        <w:t>03:51:19 2024</w:t>
      </w:r>
      <w:r w:rsidR="000C5601" w:rsidRPr="002429FA">
        <w:rPr>
          <w:rFonts w:ascii="Times New Roman" w:hAnsi="Times New Roman" w:cs="Times New Roman"/>
          <w:sz w:val="24"/>
          <w:szCs w:val="24"/>
          <w:lang w:val="en-GB"/>
        </w:rPr>
        <w:t>@author: it283</w:t>
      </w:r>
    </w:p>
    <w:p w:rsidR="000C5601" w:rsidRPr="002429FA" w:rsidRDefault="005D2FA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import re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import datetime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import random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class Bank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_init_(self)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acc=0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name=" "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bal=0 </w:t>
      </w:r>
    </w:p>
    <w:p w:rsidR="000C5601" w:rsidRPr="002429FA" w:rsidRDefault="000C5601" w:rsidP="005D2FAF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pwd=" "</w:t>
      </w:r>
    </w:p>
    <w:p w:rsidR="000C5601" w:rsidRPr="002429FA" w:rsidRDefault="000C5601" w:rsidP="005D2FAF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create(self)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acc=random.randint(100000,100099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name=input("Enter account holder name: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bal=int(input("Enter opening balance:")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if self.bal&lt;500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print("Opening balance should be grater then 500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return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pwd=input("create a strong password containing atleast one capital,onesmall and a special character of length minimum 5 :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if len(self.pwd)&lt;5   or not re.search('[a-z]',self.pwd) or not re.search('[A-Z]',self.pwd) or not re.search('\W',self.pwd)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print("enter proper password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  return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t=datetime.datetime.now(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"Account is created succesfully at {}".format(self.t)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"Your account number is{}".format(self.acc)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"Your password is {}".format(self.pwd)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f=open("trans.txt","a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# f.write( "Accno  Date deposit   withdraw   balance   password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#print("\n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# f.write(' \n'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f.write("Acc: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f.write(str(self.acc)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f.write("   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f.write("Time: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f.write(str(self.t)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f.write(" 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f.write("Bal: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f.write(str(self.bal)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f.write("   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f.write("pwd: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f.write(str(self.pwd)) 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#print("\n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f.write("\n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f.close(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deposit(self)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ch=int(input("Enter the account number you want to deposit:")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=input("Enter the password: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for account in accounts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  if account.acc==ch and account.pwd==p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self.t=datetime.datetime.now(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amount=int(input("Enter the amount you want to deposit:")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account.bal+=amount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("deposited succesfully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f=open("trans.txt","a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f.write("Acc: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f.write(str(ch)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f.write(" 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f.write("Time: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f.write(str(self.t)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f.write("  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f.write("Dep: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f.write(str(amount)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f.write("  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f.write("Bal: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f.write(str(account.bal)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f.write("  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f.write("Pwd: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f.write(p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f.write("\n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#print("\n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f.close(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else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("check password and account number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return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withdraw(self)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c=int(input("Enter the account number you want to wthdraw:")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=input("Enter the password: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for account in accounts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if account.acc==c and account.pwd==p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self.t=datetime.datetime.now(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n=int(input("Enter the amount you want to withdraw:")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if account.bal&gt;=n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account.bal-=n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print("withdraw succesful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f=open("trans.txt","a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f.write("Acc: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f.write(str(c)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f.write("  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f.write("Time: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f.write(str(self.t)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f.write("  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f.write("Wd: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f.write(str(n)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f.write("  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f.write("Bal: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f.write(str(account.bal)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f.write("  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f.write("Pwd: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f.write(p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f.write("\n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f.close(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# print(self.bal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      else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print("Insufficient  balance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else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("Check account number and password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check(self)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ch=int(input("Enter the account number you want to check the balance:")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=input("Enter the password: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for account in accounts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if  account.acc==ch and account.pwd==p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("Your account has {} balance left".format(account.bal)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return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else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print("Check  the account number and password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mini(self)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f=open("trans.txt","r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l=f.readlines(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f.close(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for i  in l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print(i.strip()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#print(l)    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accounts=[]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while True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ob=Bank(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print("\n1.create\n2.deposit\n3.withdraw\n4.check balance\n5.mini statement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ch=int(input("Enter your choice:")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if ch==1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ob.create(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accounts.append(ob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if ch==2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ob.deposit(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if ch==3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ob.withdraw(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if ch==4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ob.check(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if ch==5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ob.mini(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if ch==6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break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se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"Invalid statement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c=input("Do you want to continue:y/n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if c=='n' or c=='N'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break</w:t>
      </w:r>
    </w:p>
    <w:p w:rsidR="000C5601" w:rsidRPr="00D85CCA" w:rsidRDefault="005D2FAF" w:rsidP="001740BA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t>O</w:t>
      </w:r>
      <w:r w:rsidR="000C5601" w:rsidRPr="00D85CCA">
        <w:rPr>
          <w:rFonts w:ascii="Times New Roman" w:hAnsi="Times New Roman" w:cs="Times New Roman"/>
          <w:b/>
          <w:sz w:val="24"/>
          <w:szCs w:val="24"/>
          <w:lang w:val="en-GB"/>
        </w:rPr>
        <w:t>utput:</w:t>
      </w:r>
    </w:p>
    <w:p w:rsidR="000C5601" w:rsidRPr="002429FA" w:rsidRDefault="007D0067" w:rsidP="001740BA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C1E5D2A" wp14:editId="33E91B81">
            <wp:extent cx="5943600" cy="27285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067" w:rsidRPr="002429FA" w:rsidRDefault="007D0067" w:rsidP="001740BA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10D0F876" wp14:editId="3BD87D1E">
            <wp:extent cx="3505200" cy="27146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067" w:rsidRPr="002429FA" w:rsidRDefault="007D0067" w:rsidP="001740BA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B44AEDA" wp14:editId="14F4E1ED">
            <wp:extent cx="4152900" cy="28479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067" w:rsidRPr="002429FA" w:rsidRDefault="007D0067" w:rsidP="001740BA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18BF6F9" wp14:editId="418E78F0">
            <wp:extent cx="4162425" cy="27432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067" w:rsidRPr="002429FA" w:rsidRDefault="007D0067" w:rsidP="001740BA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11C257CC" wp14:editId="67AEE0F5">
            <wp:extent cx="4914900" cy="20478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601" w:rsidRPr="002429FA" w:rsidRDefault="000C5601" w:rsidP="000C5601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D0067" w:rsidRPr="002429FA" w:rsidRDefault="007D0067" w:rsidP="001740BA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A5E3F" w:rsidRPr="005D2FAF" w:rsidRDefault="005D2FAF" w:rsidP="00D85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P</w:t>
      </w:r>
      <w:r w:rsidR="000C5601" w:rsidRPr="005D2FAF">
        <w:rPr>
          <w:rFonts w:ascii="Times New Roman" w:hAnsi="Times New Roman" w:cs="Times New Roman"/>
          <w:b/>
          <w:sz w:val="24"/>
          <w:szCs w:val="24"/>
          <w:lang w:val="en-GB"/>
        </w:rPr>
        <w:t>rogram 6</w:t>
      </w:r>
    </w:p>
    <w:p w:rsidR="00D55AF7" w:rsidRPr="002429FA" w:rsidRDefault="000C5601" w:rsidP="00D85CC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29FA">
        <w:rPr>
          <w:rFonts w:ascii="Times New Roman" w:hAnsi="Times New Roman" w:cs="Times New Roman"/>
          <w:b/>
          <w:sz w:val="28"/>
          <w:szCs w:val="28"/>
          <w:lang w:val="en-GB"/>
        </w:rPr>
        <w:t>Aim:</w:t>
      </w:r>
      <w:r w:rsidR="00D55AF7" w:rsidRPr="002429FA">
        <w:rPr>
          <w:rFonts w:ascii="Times New Roman" w:hAnsi="Times New Roman" w:cs="Times New Roman"/>
          <w:b/>
          <w:bCs/>
          <w:sz w:val="24"/>
          <w:szCs w:val="24"/>
        </w:rPr>
        <w:t xml:space="preserve"> Write a python program to implement Library Management System with following modules using oops concepts.</w:t>
      </w:r>
    </w:p>
    <w:p w:rsidR="00D55AF7" w:rsidRPr="002429FA" w:rsidRDefault="005D2FAF" w:rsidP="00D85CC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) Add book details               b) Display book details           c</w:t>
      </w:r>
      <w:r w:rsidR="00D55AF7" w:rsidRPr="002429FA">
        <w:rPr>
          <w:rFonts w:ascii="Times New Roman" w:hAnsi="Times New Roman" w:cs="Times New Roman"/>
          <w:b/>
          <w:bCs/>
          <w:sz w:val="24"/>
          <w:szCs w:val="24"/>
        </w:rPr>
        <w:t>) Update book details</w:t>
      </w:r>
    </w:p>
    <w:p w:rsidR="000C5601" w:rsidRPr="002429FA" w:rsidRDefault="005D2FAF" w:rsidP="00D85CC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) Delete book details           </w:t>
      </w:r>
      <w:r w:rsidR="00D55AF7" w:rsidRPr="002429FA">
        <w:rPr>
          <w:rFonts w:ascii="Times New Roman" w:hAnsi="Times New Roman" w:cs="Times New Roman"/>
          <w:b/>
          <w:bCs/>
          <w:sz w:val="24"/>
          <w:szCs w:val="24"/>
        </w:rPr>
        <w:t>e) Search book details</w:t>
      </w:r>
    </w:p>
    <w:p w:rsidR="000C5601" w:rsidRPr="00D85CCA" w:rsidRDefault="000C5601" w:rsidP="00D85CCA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t>Source code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# -*- coding: utf-8 -*-</w:t>
      </w:r>
    </w:p>
    <w:p w:rsidR="000C5601" w:rsidRPr="002429FA" w:rsidRDefault="005D2FA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  <w:r w:rsidR="000C5601" w:rsidRPr="002429FA">
        <w:rPr>
          <w:rFonts w:ascii="Times New Roman" w:hAnsi="Times New Roman" w:cs="Times New Roman"/>
          <w:sz w:val="24"/>
          <w:szCs w:val="24"/>
          <w:lang w:val="en-GB"/>
        </w:rPr>
        <w:t>Crea</w:t>
      </w:r>
      <w:r>
        <w:rPr>
          <w:rFonts w:ascii="Times New Roman" w:hAnsi="Times New Roman" w:cs="Times New Roman"/>
          <w:sz w:val="24"/>
          <w:szCs w:val="24"/>
          <w:lang w:val="en-GB"/>
        </w:rPr>
        <w:t>ted on Fri Apr 19 03:48:22 2024</w:t>
      </w:r>
      <w:r w:rsidR="000C5601" w:rsidRPr="002429FA">
        <w:rPr>
          <w:rFonts w:ascii="Times New Roman" w:hAnsi="Times New Roman" w:cs="Times New Roman"/>
          <w:sz w:val="24"/>
          <w:szCs w:val="24"/>
          <w:lang w:val="en-GB"/>
        </w:rPr>
        <w:t>@author: it283</w:t>
      </w:r>
    </w:p>
    <w:p w:rsidR="000C5601" w:rsidRPr="002429FA" w:rsidRDefault="005D2FA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class library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init(self)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Author=" "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bno=0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bname=" "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price=0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publisher=" "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add(self)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bno=int(input("Enter book number:")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bname=input("Enter book name: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Author=input("Enter author name: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price=int(input("Enter price of the book:")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publisher=input("Enter publisher: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display(self)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c=0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if len(list)==0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print("list is empty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else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for i in list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c+=1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          print("Book bumber is",i.bno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print("Book name is",i.bname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print("Price of the book",i.price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print("Name of the publisher is",i.publisher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if c==0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("Record is not found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update(self)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if len(list)==0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print("list is empty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else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b=int(input("Enter the book number u want to update:")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for i in list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if i.bno==b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print("Enter new details: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i.bname=input("Enter book name: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i.Author=input("Enter author name: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i.price=int(input("Enter book price:")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i.publisher=input("Enter publisher: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print("Record updated successfully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delete(self)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c=0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if len(list)==0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print("list is empty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else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a=input("Enter which author book u want to delete: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  for i in list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if i.Author==a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c+=1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list.remove(i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print("Record deleted successfully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if c==0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("Records not found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search(self)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if len(list)==0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print("list is empty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else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c=0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a=input("Enter author name for searching: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for i in list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if i.Author==a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c+=1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print("Record is found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if c==0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("No records found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list=[]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while True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ob=library(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print("\n1.Add book details\n2.Display book details\n3.Update book details\n4.Delete book details\n5.Search book details\n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ch=int(input("Enter your choice:")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if ch==1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ob.add(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list.append(ob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if ch==2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ob.display(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if ch==3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ob.update(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if ch==4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ob.delete(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if ch==5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ob.search(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se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"Invalid choice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c=input("Do u want to continue Y/N:")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if c=='y' or c=='Y'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continue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se:</w:t>
      </w:r>
    </w:p>
    <w:p w:rsidR="000C5601" w:rsidRPr="002429FA" w:rsidRDefault="000C5601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break</w:t>
      </w:r>
    </w:p>
    <w:p w:rsidR="00D55AF7" w:rsidRPr="00D85CCA" w:rsidRDefault="005D2FAF" w:rsidP="00947424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t>O</w:t>
      </w:r>
      <w:r w:rsidR="00947424" w:rsidRPr="00D85CCA">
        <w:rPr>
          <w:rFonts w:ascii="Times New Roman" w:hAnsi="Times New Roman" w:cs="Times New Roman"/>
          <w:b/>
          <w:sz w:val="24"/>
          <w:szCs w:val="24"/>
          <w:lang w:val="en-GB"/>
        </w:rPr>
        <w:t>utput:</w:t>
      </w:r>
    </w:p>
    <w:p w:rsidR="00947424" w:rsidRPr="002429FA" w:rsidRDefault="00947424" w:rsidP="00947424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AF90B85" wp14:editId="7F3BB219">
            <wp:extent cx="3981450" cy="2590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4" w:rsidRPr="002429FA" w:rsidRDefault="00947424" w:rsidP="00947424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302C5F8C" wp14:editId="315A3814">
            <wp:extent cx="2019300" cy="28575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4" w:rsidRPr="002429FA" w:rsidRDefault="00947424" w:rsidP="00947424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D263646" wp14:editId="6DFD018E">
            <wp:extent cx="2543175" cy="31718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4" w:rsidRPr="002429FA" w:rsidRDefault="00947424" w:rsidP="00947424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1E31949B" wp14:editId="6F1EC710">
            <wp:extent cx="2819400" cy="28479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4" w:rsidRPr="002429FA" w:rsidRDefault="00DB7CF0" w:rsidP="00947424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AC798F7" wp14:editId="264401CA">
            <wp:extent cx="2609850" cy="32670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F0" w:rsidRPr="002429FA" w:rsidRDefault="00DB7CF0" w:rsidP="00947424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1A0575DB" wp14:editId="5E87135F">
            <wp:extent cx="3352800" cy="28384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F0" w:rsidRPr="002429FA" w:rsidRDefault="00DB7CF0" w:rsidP="00947424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EFF01EB" wp14:editId="17F98F7B">
            <wp:extent cx="2990850" cy="28479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F0" w:rsidRPr="002429FA" w:rsidRDefault="00DB7CF0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947424" w:rsidRPr="002429FA" w:rsidRDefault="00947424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55AF7" w:rsidRPr="002429FA" w:rsidRDefault="00D55AF7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55AF7" w:rsidRPr="002429FA" w:rsidRDefault="00D55AF7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B7CF0" w:rsidRPr="002429FA" w:rsidRDefault="00DB7CF0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B7CF0" w:rsidRPr="002429FA" w:rsidRDefault="00DB7CF0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B7CF0" w:rsidRPr="002429FA" w:rsidRDefault="00DB7CF0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5D2FAF" w:rsidRDefault="005D2FAF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B7CF0" w:rsidRPr="002429FA" w:rsidRDefault="00DB7CF0" w:rsidP="00D85C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Program</w:t>
      </w:r>
      <w:r w:rsidR="00DB4190" w:rsidRPr="002429F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2429FA">
        <w:rPr>
          <w:rFonts w:ascii="Times New Roman" w:hAnsi="Times New Roman" w:cs="Times New Roman"/>
          <w:b/>
          <w:sz w:val="28"/>
          <w:szCs w:val="28"/>
          <w:lang w:val="en-GB"/>
        </w:rPr>
        <w:t>7</w:t>
      </w:r>
    </w:p>
    <w:p w:rsidR="00935995" w:rsidRPr="00D85CCA" w:rsidRDefault="00DB7CF0" w:rsidP="00D85C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t>Aim:</w:t>
      </w:r>
      <w:r w:rsidR="00935995" w:rsidRPr="00D85C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write a python program to select a type of user</w:t>
      </w:r>
      <w:r w:rsidR="00B361E9" w:rsidRPr="00D85C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935995" w:rsidRPr="00D85CCA">
        <w:rPr>
          <w:rFonts w:ascii="Times New Roman" w:hAnsi="Times New Roman" w:cs="Times New Roman"/>
          <w:b/>
          <w:sz w:val="24"/>
          <w:szCs w:val="24"/>
          <w:lang w:val="en-GB"/>
        </w:rPr>
        <w:t>(General User, Prime User</w:t>
      </w:r>
      <w:r w:rsidR="005D2FAF" w:rsidRPr="00D85C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Premium </w:t>
      </w:r>
      <w:r w:rsidR="00935995" w:rsidRPr="00D85CCA">
        <w:rPr>
          <w:rFonts w:ascii="Times New Roman" w:hAnsi="Times New Roman" w:cs="Times New Roman"/>
          <w:b/>
          <w:sz w:val="24"/>
          <w:szCs w:val="24"/>
          <w:lang w:val="en-GB"/>
        </w:rPr>
        <w:t>User)</w:t>
      </w:r>
      <w:r w:rsidR="00B361E9" w:rsidRPr="00D85C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935995" w:rsidRPr="00D85CCA">
        <w:rPr>
          <w:rFonts w:ascii="Times New Roman" w:hAnsi="Times New Roman" w:cs="Times New Roman"/>
          <w:b/>
          <w:sz w:val="24"/>
          <w:szCs w:val="24"/>
          <w:lang w:val="en-GB"/>
        </w:rPr>
        <w:t>and find a discount of selected item based on following:</w:t>
      </w:r>
    </w:p>
    <w:p w:rsidR="00935995" w:rsidRPr="00D85CCA" w:rsidRDefault="00935995" w:rsidP="00D85C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Type of User                                Discount</w:t>
      </w:r>
    </w:p>
    <w:p w:rsidR="00935995" w:rsidRPr="00D85CCA" w:rsidRDefault="00B361E9" w:rsidP="00D85C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</w:t>
      </w:r>
      <w:r w:rsidR="00935995" w:rsidRPr="00D85CCA">
        <w:rPr>
          <w:rFonts w:ascii="Times New Roman" w:hAnsi="Times New Roman" w:cs="Times New Roman"/>
          <w:b/>
          <w:sz w:val="24"/>
          <w:szCs w:val="24"/>
          <w:lang w:val="en-GB"/>
        </w:rPr>
        <w:t>General User</w:t>
      </w: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        </w:t>
      </w:r>
      <w:r w:rsidR="00935995" w:rsidRPr="00D85CCA">
        <w:rPr>
          <w:rFonts w:ascii="Times New Roman" w:hAnsi="Times New Roman" w:cs="Times New Roman"/>
          <w:b/>
          <w:sz w:val="24"/>
          <w:szCs w:val="24"/>
          <w:lang w:val="en-GB"/>
        </w:rPr>
        <w:t>NO</w:t>
      </w:r>
    </w:p>
    <w:p w:rsidR="00935995" w:rsidRPr="00D85CCA" w:rsidRDefault="00B361E9" w:rsidP="00D85C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</w:t>
      </w:r>
      <w:r w:rsidR="00935995" w:rsidRPr="00D85CCA">
        <w:rPr>
          <w:rFonts w:ascii="Times New Roman" w:hAnsi="Times New Roman" w:cs="Times New Roman"/>
          <w:b/>
          <w:sz w:val="24"/>
          <w:szCs w:val="24"/>
          <w:lang w:val="en-GB"/>
        </w:rPr>
        <w:t>Prime User</w:t>
      </w: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           </w:t>
      </w:r>
      <w:r w:rsidR="00935995" w:rsidRPr="00D85CCA">
        <w:rPr>
          <w:rFonts w:ascii="Times New Roman" w:hAnsi="Times New Roman" w:cs="Times New Roman"/>
          <w:b/>
          <w:sz w:val="24"/>
          <w:szCs w:val="24"/>
          <w:lang w:val="en-GB"/>
        </w:rPr>
        <w:t>10%</w:t>
      </w:r>
    </w:p>
    <w:p w:rsidR="00DB7CF0" w:rsidRPr="00D85CCA" w:rsidRDefault="00B361E9" w:rsidP="00D85C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</w:t>
      </w:r>
      <w:r w:rsidR="00935995" w:rsidRPr="00D85C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Premium User    </w:t>
      </w: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</w:t>
      </w:r>
      <w:r w:rsidR="00935995" w:rsidRPr="00D85C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15%  </w:t>
      </w:r>
    </w:p>
    <w:p w:rsidR="00DB7CF0" w:rsidRPr="00D85CCA" w:rsidRDefault="00DB7CF0" w:rsidP="00D85CCA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5CCA">
        <w:rPr>
          <w:rFonts w:ascii="Times New Roman" w:hAnsi="Times New Roman" w:cs="Times New Roman"/>
          <w:b/>
          <w:sz w:val="24"/>
          <w:szCs w:val="24"/>
          <w:lang w:val="en-GB"/>
        </w:rPr>
        <w:t>Source code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# -*- coding: utf-8 -*-</w:t>
      </w:r>
    </w:p>
    <w:p w:rsidR="00DB7CF0" w:rsidRPr="002429FA" w:rsidRDefault="005D2FA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  <w:r w:rsidR="00DB7CF0" w:rsidRPr="002429FA">
        <w:rPr>
          <w:rFonts w:ascii="Times New Roman" w:hAnsi="Times New Roman" w:cs="Times New Roman"/>
          <w:sz w:val="24"/>
          <w:szCs w:val="24"/>
          <w:lang w:val="en-GB"/>
        </w:rPr>
        <w:t>Crea</w:t>
      </w:r>
      <w:r>
        <w:rPr>
          <w:rFonts w:ascii="Times New Roman" w:hAnsi="Times New Roman" w:cs="Times New Roman"/>
          <w:sz w:val="24"/>
          <w:szCs w:val="24"/>
          <w:lang w:val="en-GB"/>
        </w:rPr>
        <w:t>ted on Wed May  1 13:27:18 2024</w:t>
      </w:r>
      <w:r w:rsidR="00DB7CF0" w:rsidRPr="002429FA">
        <w:rPr>
          <w:rFonts w:ascii="Times New Roman" w:hAnsi="Times New Roman" w:cs="Times New Roman"/>
          <w:sz w:val="24"/>
          <w:szCs w:val="24"/>
          <w:lang w:val="en-GB"/>
        </w:rPr>
        <w:t>@author: it283</w:t>
      </w:r>
    </w:p>
    <w:p w:rsidR="00DB7CF0" w:rsidRPr="002429FA" w:rsidRDefault="005D2FA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class General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__init__(self)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laptop=20000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mobile=15000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WashingMashine=40000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cal_lap(self,n)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return n*self.laptop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cal_mob(self,n)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return n*self.mobile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cal_wash(self,n)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return n*self.WashingMashine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class Prime(General)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__init__(self)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uper().__init__(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cooler=35000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Fridge=30000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Ac=50000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cal_lap(self,n)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return n*(self.laptop-self.laptop*10/100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def cal_mob(self,n)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return n*(self.mobile-self.mobile*10/100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cal_wash(self,n)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return n*(self.WashingMashine-self.WashingMashine*10/100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cal_cool(self,n)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return n*(self.cooler-self.cooler*10/100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cal_fri(self,n)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return n*(self.Fridge-self.Fridge*10/100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cal_ac(self,n)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return n*(self.Ac-self.Ac*10/100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class Advance(Prime)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__init__(self)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uper().__init__(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oven=35000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tv=30000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#self.Ac=50000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cal_lap(self,n)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return n*(self.laptop-self.laptop*15/100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cal_mob(self,n)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return n*(self.mobile-self.mobile*15/100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cal_wash(self,n)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return n*(self.WashingMashine-self.WashingMashine*15/100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cal_cool(self,n)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return n*(self.cooler-self.cooler*15/100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cal_fri(self,n)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return n*(self.Fridge-self.Fridge*15/100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cal_ac(self,n)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return n*(self.Ac*15/100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cal_ov(self,n)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return n*(self.oven-self.oven*15/100)</w:t>
      </w:r>
    </w:p>
    <w:p w:rsidR="00DB7CF0" w:rsidRPr="002429FA" w:rsidRDefault="00DB7CF0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cal_tv(self,n):</w:t>
      </w:r>
    </w:p>
    <w:p w:rsidR="00DB7CF0" w:rsidRPr="002429FA" w:rsidRDefault="00DB7CF0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return n*(self.tv-self.tv*15/100)</w:t>
      </w:r>
    </w:p>
    <w:p w:rsidR="00DB7CF0" w:rsidRPr="002429FA" w:rsidRDefault="001129D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DB7CF0" w:rsidRPr="002429FA" w:rsidRDefault="00DB7CF0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while True:</w:t>
      </w:r>
    </w:p>
    <w:p w:rsidR="00DB7CF0" w:rsidRPr="002429FA" w:rsidRDefault="00DB7CF0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print("1.General\n2.Prime\n3.Advance")</w:t>
      </w:r>
    </w:p>
    <w:p w:rsidR="00DB7CF0" w:rsidRPr="002429FA" w:rsidRDefault="00DB7CF0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u=int(input("Enter the type of user:"))</w:t>
      </w:r>
    </w:p>
    <w:p w:rsidR="00DB7CF0" w:rsidRPr="002429FA" w:rsidRDefault="00DB7CF0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if u==1:</w:t>
      </w:r>
    </w:p>
    <w:p w:rsidR="00DB7CF0" w:rsidRPr="002429FA" w:rsidRDefault="00DB7CF0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</w:p>
    <w:p w:rsidR="00DB7CF0" w:rsidRPr="002429FA" w:rsidRDefault="00DB7CF0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ob=General()</w:t>
      </w:r>
    </w:p>
    <w:p w:rsidR="00DB7CF0" w:rsidRPr="002429FA" w:rsidRDefault="00DB7CF0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t=0</w:t>
      </w:r>
    </w:p>
    <w:p w:rsidR="00DB7CF0" w:rsidRPr="002429FA" w:rsidRDefault="00DB7CF0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"Sorry You have no discount")</w:t>
      </w:r>
    </w:p>
    <w:p w:rsidR="00DB7CF0" w:rsidRPr="002429FA" w:rsidRDefault="00DB7CF0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name=input("Enter the user name:")</w:t>
      </w:r>
    </w:p>
    <w:p w:rsidR="00DB7CF0" w:rsidRPr="002429FA" w:rsidRDefault="00DB7CF0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while True:</w:t>
      </w:r>
    </w:p>
    <w:p w:rsidR="00DB7CF0" w:rsidRPr="002429FA" w:rsidRDefault="00DB7CF0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print("The list of items you can purchase:")</w:t>
      </w:r>
    </w:p>
    <w:p w:rsidR="00DB7CF0" w:rsidRPr="002429FA" w:rsidRDefault="00DB7CF0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print("1.laptop\n2.Mobile\n3.WashingMachine")</w:t>
      </w:r>
    </w:p>
    <w:p w:rsidR="00DB7CF0" w:rsidRPr="002429FA" w:rsidRDefault="00DB7CF0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se=int(input("Select any items from the above list:"))</w:t>
      </w:r>
    </w:p>
    <w:p w:rsidR="00DB7CF0" w:rsidRPr="002429FA" w:rsidRDefault="00DB7CF0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if se==1:</w:t>
      </w:r>
    </w:p>
    <w:p w:rsidR="00DB7CF0" w:rsidRPr="002429FA" w:rsidRDefault="00DB7CF0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n=int(input("How many laptops you want to buy:"))</w:t>
      </w:r>
    </w:p>
    <w:p w:rsidR="00DB7CF0" w:rsidRPr="002429FA" w:rsidRDefault="00DB7CF0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t+=ob.cal_lap(n)</w:t>
      </w:r>
    </w:p>
    <w:p w:rsidR="00DB7CF0" w:rsidRPr="002429FA" w:rsidRDefault="00DB7CF0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(t)</w:t>
      </w:r>
    </w:p>
    <w:p w:rsidR="00DB7CF0" w:rsidRPr="002429FA" w:rsidRDefault="00DB7CF0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elif se==2:</w:t>
      </w:r>
    </w:p>
    <w:p w:rsidR="00DB7CF0" w:rsidRPr="002429FA" w:rsidRDefault="00DB7CF0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n=int(input("How many mobiles you want to buy:"))</w:t>
      </w:r>
    </w:p>
    <w:p w:rsidR="00DB7CF0" w:rsidRPr="002429FA" w:rsidRDefault="00DB7CF0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t+=ob.cal_mob(n)</w:t>
      </w:r>
    </w:p>
    <w:p w:rsidR="00DB7CF0" w:rsidRPr="002429FA" w:rsidRDefault="00DB7CF0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(t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elif se==3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n=int(input("How many washing Machines you want to buy:")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t+=ob.cal_wash(n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else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("Invalid option"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c=input("Do you want to continue as general user Y/N:"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if c=="n" or c=="N"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# break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      print("User name is:",name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("The bill of general user is:",t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break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if u==2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ob1=Prime(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t1=0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"You have 10% discount"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name=input("Enter the user name:"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while True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print("The list of items you can purchase:"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print("1.laptop\n2.Mobile\n3.WashingMachine\n4.cooler\n5.Fridge\n6.Ac"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se=int(input("Select any items from the above list:")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if se==1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n=int(input("How many laptops you want to buy:")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t1+=ob1.cal_lap(n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(t1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elif se==2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n=int(input("How many mobiles you want to buy:")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t1+=ob1.cal_mob(n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(t1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elif se==3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n=int(input("How many washing Machines you want to buy:")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t1+=ob1.cal_wash(n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elif se==4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n=int(input("How many coolers you want to buy:")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t1+=ob1.cal_cool(n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(t1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  elif se==5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n=int(input("How many fridges you want to buy:")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t1+=ob1.cal_fri(n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(t1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elif se==6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n=int(input("How many acs you want to buy:")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t1+=ob1.cal_ac(n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else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("Invalid option"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c=input("Do you want to continue as primel user Y/N:"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if c=="n" or c=="N"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# break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("User name is:",name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("The bill of prime user is:",t1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break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if u==3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ob2=Advance(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t2=0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"You have 10% discount"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name=input("Enter the user name:"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while True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print("The list of items you can purchase:"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print("1.laptop\n2.Mobile\n3.WashingMashine\n4.cooler\n5.Fridge\n6.Ac\n7.Oven\n8.Tv"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se=int(input("Select any items from the above list:")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if se==1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      n=int(input("How many laptops you want to buy:")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t2+=ob2.cal_lap(n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(t2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elif se==2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n=int(input("How many mobiles you want to buy:")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t2+=ob2.cal_mob(n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(t2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elif se==3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n=int(input("How many washing Mashines you want to buy:")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t2+=ob2.cal_wash(n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elif se==4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n=int(input("How many coolers you want to buy:")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t2+=ob2.cal_cool(n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(t2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elif se==5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n=int(input("How many fridges you want to buy:")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t2+=ob2.cal_fri(n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(t2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elif se==6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n=int(input("How many acs you want to buy:")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t2+=ob2.cal_ac(n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elif se==7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n=int(input("How many ovens do you want to buy:")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t2+=ob2.cal_ov(n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elif se==8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n=int(input("How many tvs do you want to buy:")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t2+=ob2.cal_tv(n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  else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("Invalid option"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c=input("Do you want to continue as advance user Y/N:"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if c=="n" or c=="N":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# break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("User name is:",name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("The bill of advance user is:",t2)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break</w:t>
      </w:r>
    </w:p>
    <w:p w:rsidR="00DB7CF0" w:rsidRPr="002429FA" w:rsidRDefault="00DB7CF0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se:</w:t>
      </w:r>
    </w:p>
    <w:p w:rsidR="00FF21C6" w:rsidRDefault="00DB7CF0" w:rsidP="00FF21C6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"Invalid option")</w:t>
      </w:r>
    </w:p>
    <w:p w:rsidR="00FF21C6" w:rsidRPr="002429FA" w:rsidRDefault="00FF21C6" w:rsidP="00FF21C6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DB7CF0" w:rsidRPr="002429FA" w:rsidRDefault="00DB7CF0" w:rsidP="00FF21C6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cc=input("Do you want to continue(y/n):")</w:t>
      </w:r>
    </w:p>
    <w:p w:rsidR="00FF21C6" w:rsidRPr="00FF21C6" w:rsidRDefault="00DB7CF0" w:rsidP="00FF21C6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if cc=='n' or cc=='N':</w:t>
      </w:r>
    </w:p>
    <w:p w:rsidR="00FF21C6" w:rsidRDefault="002A2FA3" w:rsidP="00FF21C6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break</w:t>
      </w:r>
    </w:p>
    <w:p w:rsidR="00431343" w:rsidRDefault="00DB7CF0" w:rsidP="005D2FA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D2FAF">
        <w:rPr>
          <w:rFonts w:ascii="Times New Roman" w:hAnsi="Times New Roman" w:cs="Times New Roman"/>
          <w:b/>
          <w:sz w:val="24"/>
          <w:szCs w:val="24"/>
          <w:lang w:val="en-GB"/>
        </w:rPr>
        <w:t>Output</w:t>
      </w:r>
      <w:r w:rsidR="001129D3" w:rsidRPr="005D2FA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FF21C6" w:rsidRDefault="00D22C98" w:rsidP="005D2FA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C4ADC76" wp14:editId="1EF85E01">
            <wp:extent cx="3133725" cy="28670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C6" w:rsidRDefault="00FF21C6" w:rsidP="005D2FAF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5D2FAF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21C6" w:rsidRDefault="00FF21C6" w:rsidP="005D2FAF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D2F1D" w:rsidRPr="002429FA" w:rsidRDefault="002D2F1D" w:rsidP="00DB7CF0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D2F1D" w:rsidRPr="002429FA" w:rsidRDefault="002D2F1D" w:rsidP="00DB7CF0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72E786D3" wp14:editId="372C3302">
            <wp:extent cx="3057525" cy="27051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1D" w:rsidRPr="002429FA" w:rsidRDefault="002D2F1D" w:rsidP="00DB7CF0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5ADA2ED" wp14:editId="615037B6">
            <wp:extent cx="3038475" cy="27241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1D" w:rsidRPr="002429FA" w:rsidRDefault="002D2F1D" w:rsidP="00DB7CF0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D76243F" wp14:editId="18596AA4">
            <wp:extent cx="3105150" cy="27717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1D" w:rsidRPr="002429FA" w:rsidRDefault="002D2F1D" w:rsidP="00DB7CF0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395CE2AE" wp14:editId="3B710387">
            <wp:extent cx="2628900" cy="28670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1D" w:rsidRPr="002429FA" w:rsidRDefault="002D2F1D" w:rsidP="00DB7CF0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9A13578" wp14:editId="388D3E38">
            <wp:extent cx="3171825" cy="27527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98" w:rsidRDefault="002D2F1D" w:rsidP="00D22C98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D98CD7A" wp14:editId="0A0F80B7">
            <wp:extent cx="3152775" cy="27622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601" w:rsidRPr="002429FA" w:rsidRDefault="00DB4190" w:rsidP="00D22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P</w:t>
      </w:r>
      <w:r w:rsidR="000C5601" w:rsidRPr="002429FA">
        <w:rPr>
          <w:rFonts w:ascii="Times New Roman" w:hAnsi="Times New Roman" w:cs="Times New Roman"/>
          <w:b/>
          <w:sz w:val="28"/>
          <w:szCs w:val="28"/>
          <w:lang w:val="en-GB"/>
        </w:rPr>
        <w:t>rogram 8</w:t>
      </w:r>
    </w:p>
    <w:p w:rsidR="00D55AF7" w:rsidRPr="005D2FAF" w:rsidRDefault="000C5601" w:rsidP="00D22C9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2FAF">
        <w:rPr>
          <w:rFonts w:ascii="Times New Roman" w:hAnsi="Times New Roman" w:cs="Times New Roman"/>
          <w:b/>
          <w:sz w:val="24"/>
          <w:szCs w:val="24"/>
          <w:lang w:val="en-GB"/>
        </w:rPr>
        <w:t>Aim:</w:t>
      </w:r>
      <w:r w:rsidR="00D55AF7" w:rsidRPr="005D2FAF">
        <w:rPr>
          <w:rFonts w:ascii="Times New Roman" w:hAnsi="Times New Roman" w:cs="Times New Roman"/>
          <w:b/>
          <w:bCs/>
          <w:sz w:val="24"/>
          <w:szCs w:val="24"/>
        </w:rPr>
        <w:t xml:space="preserve">  Write a python program to implement the following using SQLite3</w:t>
      </w:r>
    </w:p>
    <w:p w:rsidR="00D55AF7" w:rsidRPr="005D2FAF" w:rsidRDefault="00D55AF7" w:rsidP="00D22C98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2FAF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="002429FA" w:rsidRPr="005D2FA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5D2FAF">
        <w:rPr>
          <w:rFonts w:ascii="Times New Roman" w:hAnsi="Times New Roman" w:cs="Times New Roman"/>
          <w:b/>
          <w:bCs/>
          <w:sz w:val="24"/>
          <w:szCs w:val="24"/>
        </w:rPr>
        <w:t>reate a table</w:t>
      </w:r>
      <w:r w:rsidR="002429FA" w:rsidRPr="005D2F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429FA" w:rsidRPr="005D2F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2FAF">
        <w:rPr>
          <w:rFonts w:ascii="Times New Roman" w:hAnsi="Times New Roman" w:cs="Times New Roman"/>
          <w:b/>
          <w:bCs/>
          <w:sz w:val="24"/>
          <w:szCs w:val="24"/>
        </w:rPr>
        <w:t>b) Insert some data into the table</w:t>
      </w:r>
    </w:p>
    <w:p w:rsidR="00D55AF7" w:rsidRPr="005D2FAF" w:rsidRDefault="00D55AF7" w:rsidP="00D22C98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2FAF">
        <w:rPr>
          <w:rFonts w:ascii="Times New Roman" w:hAnsi="Times New Roman" w:cs="Times New Roman"/>
          <w:b/>
          <w:bCs/>
          <w:sz w:val="24"/>
          <w:szCs w:val="24"/>
        </w:rPr>
        <w:t>c) To read data from table</w:t>
      </w:r>
      <w:r w:rsidR="002429FA" w:rsidRPr="005D2F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2FAF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="002429FA" w:rsidRPr="005D2FAF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5D2FAF">
        <w:rPr>
          <w:rFonts w:ascii="Times New Roman" w:hAnsi="Times New Roman" w:cs="Times New Roman"/>
          <w:b/>
          <w:bCs/>
          <w:sz w:val="24"/>
          <w:szCs w:val="24"/>
        </w:rPr>
        <w:t>pdate a record in table</w:t>
      </w:r>
    </w:p>
    <w:p w:rsidR="000C5601" w:rsidRPr="005D2FAF" w:rsidRDefault="00D55AF7" w:rsidP="00D22C98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2FA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5D2FAF" w:rsidRPr="005D2FAF">
        <w:rPr>
          <w:rFonts w:ascii="Times New Roman" w:hAnsi="Times New Roman" w:cs="Times New Roman"/>
          <w:b/>
          <w:bCs/>
          <w:sz w:val="24"/>
          <w:szCs w:val="24"/>
        </w:rPr>
        <w:t>) To delete a record from table</w:t>
      </w:r>
    </w:p>
    <w:p w:rsidR="000C5601" w:rsidRPr="005D2FAF" w:rsidRDefault="000C5601" w:rsidP="00D22C98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D2FAF">
        <w:rPr>
          <w:rFonts w:ascii="Times New Roman" w:hAnsi="Times New Roman" w:cs="Times New Roman"/>
          <w:b/>
          <w:sz w:val="24"/>
          <w:szCs w:val="24"/>
          <w:lang w:val="en-GB"/>
        </w:rPr>
        <w:t>Source code:</w:t>
      </w:r>
    </w:p>
    <w:p w:rsidR="000C5601" w:rsidRPr="002429FA" w:rsidRDefault="000C5601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# -*- coding: utf-8 -*-</w:t>
      </w:r>
    </w:p>
    <w:p w:rsidR="005061DF" w:rsidRPr="002429FA" w:rsidRDefault="005D2FA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  <w:r w:rsidR="000C5601" w:rsidRPr="002429FA">
        <w:rPr>
          <w:rFonts w:ascii="Times New Roman" w:hAnsi="Times New Roman" w:cs="Times New Roman"/>
          <w:sz w:val="24"/>
          <w:szCs w:val="24"/>
          <w:lang w:val="en-GB"/>
        </w:rPr>
        <w:t>Crea</w:t>
      </w:r>
      <w:r>
        <w:rPr>
          <w:rFonts w:ascii="Times New Roman" w:hAnsi="Times New Roman" w:cs="Times New Roman"/>
          <w:sz w:val="24"/>
          <w:szCs w:val="24"/>
          <w:lang w:val="en-GB"/>
        </w:rPr>
        <w:t>ted on Fri Apr 19 03:31:13 2024</w:t>
      </w:r>
      <w:r w:rsidR="000C5601" w:rsidRPr="002429FA">
        <w:rPr>
          <w:rFonts w:ascii="Times New Roman" w:hAnsi="Times New Roman" w:cs="Times New Roman"/>
          <w:sz w:val="24"/>
          <w:szCs w:val="24"/>
          <w:lang w:val="en-GB"/>
        </w:rPr>
        <w:t>@author: it283</w:t>
      </w:r>
    </w:p>
    <w:p w:rsidR="000C5601" w:rsidRPr="002429FA" w:rsidRDefault="000C5601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import sqlite3,re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from datetime import datetime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def create()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try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con=sqlite3.connect('employee.db'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query='''CREATE TABLE EMP(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ID INTEGER PRIMARYKEY,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NAME TEXT NOT NULL,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EMAIL TEXT NOT NULL UNIQUE,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JOINING_DATE DATETIME,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SALARY REAL NOT NULL);'''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cursor=con.cursor(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"successfully connected to SQLITE"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cursor.execute(query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con.commit(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"SQLite table created"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cursor.close(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xcept sqlite3.Error as error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"Error while creating sqlite table ",error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finally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if con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con.close(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print("SQLite con closed"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def insert()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try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con=sqlite3.connect('Employee.db'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cursor=con.cursor(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"successfully connected to SQLITE"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id=int(input("Enter Id: ")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name=input("Enter Name: "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while True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email=input("Enter email id: "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if re.search("^[a-z1-9]*@[a-z.]*$",email)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break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  else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("Enter valid email:"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j=input("Joining Date dd:mm:yyyy: "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Join=datetime.strptime(j,"%d:%m:%Y").date(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while True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Sal=int(input("Enter Salary: ")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if Sal&lt;0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("Enter salary in positive"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else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break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query="INSERT INTO EMP Values(?,?,?,?,?)"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cursor.execute(query,(id,name,email,Join,Sal)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con.commit(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"Record is inserted successfully into emp table"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cursor.close(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xcept sqlite3.Error as error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"Error while creating sqlite table ",error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finally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if con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con.close(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print("SQLite con closed"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def update()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try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con=sqlite3.connect('employee.db'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cursor=con.cursor(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"successfully connected to SQLITE"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id=input("Enter id to update: "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query="select * from emp where id=?"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res=cursor.execute(query,(id,)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records=res.fetchall(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if len(records)==0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print("Record not found"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else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print("\n1.Name\n2.Email\n3.Joining date\n4.Salary\n"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ch=int(input("choose what you want to update: ")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if ch==1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name=input("Enter value to update: "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query="update emp set name=? where id=?"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cursor.execute(query,(name,id)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elif ch==2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while True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email=input("Enter email id: "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if re.search("^[a-z1-9]*@[a-z.]*$",email)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break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          else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print("Enter valid email"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query="update emp set email=? where id=?"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cursor.execute(query,(email,id)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elif ch==3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j=input("Enter date dd:mm:yyyy::: "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joining_date=datetime.strptime(j,"%d:%m:%Y").date(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query="update emp set joining_date=? where id=?"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cursor.execute(query,(joining_date,id)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elif ch==4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salary=int(input("Enter value to update: ")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if salary&lt;0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print("Enter salary in positive number"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else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query="update emp set salary=? where id=?"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cursor.execute(query,(salary,id)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else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("Invalid option"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con.commit(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print("Record updated successfully"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cursor.close(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xcept sqlite3.Error as error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"Error while creating sqlite table ",error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finally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if con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con.close(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print("SQLite con closed"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def search()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try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l=[]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con=sqlite3.connect('employee.db'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cursor=con.cursor(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"successfully connected to SQLITE"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i=int(input("enter id to search: ")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query='''select * from emp;'''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res=cursor.execute(query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l=res.fetchall(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l1=[]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count=0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for j in range(len(l))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l1=(l[j]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if i in l1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    count+=1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if count&gt;=1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  print("Record found"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query="select * from emp where id=?"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res=cursor.execute(query,(i,)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rec=res.fetchall(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print(rec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else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print("Record not found"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cursor.close(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xcept sqlite3.Error as error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"Error while creating sqlite table ",error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finally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if con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con.close(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print("SQLite con closed"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return count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def delete()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try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con=sqlite3.connect('employee.db'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cursor=con.cursor(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"successfully connected to SQLITE"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id=input("Enter id you want to delete: "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query="select * from emp where id=?"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res=cursor.execute(query,(id,)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records=res.fetchall(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if len(records)==0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print("Record not found"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else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query="delete from emp where id=?"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cursor.execute(query,(id,)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con.commit(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print("record is deleted successfully"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cursor.close(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finally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if con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con.close(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print("SQLite con closed"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def display()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try: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con=sqlite3.connect('employee.db'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cursor=con.cursor(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"successfully connected to SQLITE")</w:t>
      </w:r>
    </w:p>
    <w:p w:rsidR="005061DF" w:rsidRPr="002429FA" w:rsidRDefault="005061D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query='''select * from emp'''</w:t>
      </w:r>
    </w:p>
    <w:p w:rsidR="005061DF" w:rsidRPr="002429FA" w:rsidRDefault="005061D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res=cursor.execute(query)</w:t>
      </w:r>
    </w:p>
    <w:p w:rsidR="005061DF" w:rsidRPr="002429FA" w:rsidRDefault="005061D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records=res.fetchall()</w:t>
      </w:r>
    </w:p>
    <w:p w:rsidR="005061DF" w:rsidRPr="002429FA" w:rsidRDefault="005061D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"total rows are: ",len(records))</w:t>
      </w:r>
    </w:p>
    <w:p w:rsidR="005061DF" w:rsidRPr="002429FA" w:rsidRDefault="005061D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"id\tname\t\t\temail\t\t\tjoining date\t\tsalary")</w:t>
      </w:r>
    </w:p>
    <w:p w:rsidR="005061DF" w:rsidRPr="002429FA" w:rsidRDefault="005061D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for row in records:</w:t>
      </w:r>
    </w:p>
    <w:p w:rsidR="005061DF" w:rsidRPr="002429FA" w:rsidRDefault="005061D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print(row[0],"\t",row[1],"\t\t",row[2],"\t",row[3],"\t\t",row[4])</w:t>
      </w:r>
    </w:p>
    <w:p w:rsidR="005061DF" w:rsidRPr="002429FA" w:rsidRDefault="005061D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cursor.close()</w:t>
      </w:r>
    </w:p>
    <w:p w:rsidR="005061DF" w:rsidRPr="002429FA" w:rsidRDefault="005061D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xcept sqlite3.Error as error:</w:t>
      </w:r>
    </w:p>
    <w:p w:rsidR="005061DF" w:rsidRPr="002429FA" w:rsidRDefault="005061D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"error while creating sqlite table ",error)</w:t>
      </w:r>
    </w:p>
    <w:p w:rsidR="005061DF" w:rsidRPr="002429FA" w:rsidRDefault="005061D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finally:</w:t>
      </w:r>
    </w:p>
    <w:p w:rsidR="005061DF" w:rsidRPr="002429FA" w:rsidRDefault="005061D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if con:</w:t>
      </w:r>
    </w:p>
    <w:p w:rsidR="005061DF" w:rsidRPr="002429FA" w:rsidRDefault="005061D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con.close()</w:t>
      </w:r>
    </w:p>
    <w:p w:rsidR="005061DF" w:rsidRPr="002429FA" w:rsidRDefault="005061D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    print("SQLite con closed")</w:t>
      </w:r>
    </w:p>
    <w:p w:rsidR="005061DF" w:rsidRPr="002429FA" w:rsidRDefault="005061D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while True:</w:t>
      </w:r>
    </w:p>
    <w:p w:rsidR="005061DF" w:rsidRPr="002429FA" w:rsidRDefault="005061D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print("1.Create\n2.Insert\n3.Update\n4.Display\n5.Delete\n6.Search\n7.Exit")</w:t>
      </w:r>
    </w:p>
    <w:p w:rsidR="005061DF" w:rsidRPr="002429FA" w:rsidRDefault="005061D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ch=int(input("Enter your choice: "))</w:t>
      </w:r>
    </w:p>
    <w:p w:rsidR="005061DF" w:rsidRPr="002429FA" w:rsidRDefault="005061D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if ch==1:</w:t>
      </w:r>
    </w:p>
    <w:p w:rsidR="005061DF" w:rsidRPr="002429FA" w:rsidRDefault="005061D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create()</w:t>
      </w:r>
    </w:p>
    <w:p w:rsidR="005061DF" w:rsidRPr="002429FA" w:rsidRDefault="005061D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if ch==2:</w:t>
      </w:r>
    </w:p>
    <w:p w:rsidR="005061DF" w:rsidRPr="002429FA" w:rsidRDefault="005061D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insert()</w:t>
      </w:r>
    </w:p>
    <w:p w:rsidR="005061DF" w:rsidRPr="002429FA" w:rsidRDefault="005061D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if ch==3:</w:t>
      </w:r>
    </w:p>
    <w:p w:rsidR="005061DF" w:rsidRPr="002429FA" w:rsidRDefault="005061D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update()</w:t>
      </w:r>
    </w:p>
    <w:p w:rsidR="005061DF" w:rsidRPr="002429FA" w:rsidRDefault="005061D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if ch==4:</w:t>
      </w:r>
    </w:p>
    <w:p w:rsidR="005061DF" w:rsidRPr="002429FA" w:rsidRDefault="005061D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display()</w:t>
      </w:r>
    </w:p>
    <w:p w:rsidR="005061DF" w:rsidRPr="002429FA" w:rsidRDefault="005061D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if ch==5:</w:t>
      </w:r>
    </w:p>
    <w:p w:rsidR="005061DF" w:rsidRPr="002429FA" w:rsidRDefault="005061D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delete()</w:t>
      </w:r>
    </w:p>
    <w:p w:rsidR="005061DF" w:rsidRPr="002429FA" w:rsidRDefault="005061D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if ch==6:</w:t>
      </w:r>
    </w:p>
    <w:p w:rsidR="005061DF" w:rsidRPr="002429FA" w:rsidRDefault="005061D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arch()</w:t>
      </w:r>
    </w:p>
    <w:p w:rsidR="005061DF" w:rsidRPr="002429FA" w:rsidRDefault="005061D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elif ch==7:</w:t>
      </w:r>
    </w:p>
    <w:p w:rsidR="005061DF" w:rsidRPr="002429FA" w:rsidRDefault="005061D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break</w:t>
      </w:r>
    </w:p>
    <w:p w:rsidR="005061DF" w:rsidRPr="002429FA" w:rsidRDefault="005061D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se:</w:t>
      </w:r>
    </w:p>
    <w:p w:rsidR="005061DF" w:rsidRPr="002429FA" w:rsidRDefault="005061D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"Invalid option")</w:t>
      </w:r>
    </w:p>
    <w:p w:rsidR="005061DF" w:rsidRPr="002429FA" w:rsidRDefault="005061D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c=input("Do you want to continue Y/N:")</w:t>
      </w:r>
    </w:p>
    <w:p w:rsidR="005061DF" w:rsidRPr="002429FA" w:rsidRDefault="005061DF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if c=='n' or c=='N':</w:t>
      </w:r>
    </w:p>
    <w:p w:rsidR="00D22C98" w:rsidRDefault="005061DF" w:rsidP="00E529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break</w:t>
      </w:r>
    </w:p>
    <w:p w:rsidR="00FF21C6" w:rsidRPr="00D22C98" w:rsidRDefault="005D2FAF" w:rsidP="00E529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F21C6">
        <w:rPr>
          <w:rFonts w:ascii="Times New Roman" w:hAnsi="Times New Roman" w:cs="Times New Roman"/>
          <w:b/>
          <w:sz w:val="24"/>
          <w:szCs w:val="24"/>
          <w:lang w:val="en-GB"/>
        </w:rPr>
        <w:t>O</w:t>
      </w:r>
      <w:r w:rsidR="000C5601" w:rsidRPr="00FF21C6">
        <w:rPr>
          <w:rFonts w:ascii="Times New Roman" w:hAnsi="Times New Roman" w:cs="Times New Roman"/>
          <w:b/>
          <w:sz w:val="24"/>
          <w:szCs w:val="24"/>
          <w:lang w:val="en-GB"/>
        </w:rPr>
        <w:t>utput:</w:t>
      </w:r>
    </w:p>
    <w:p w:rsidR="005061DF" w:rsidRPr="002429FA" w:rsidRDefault="005061DF" w:rsidP="00E5292B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FC99339" wp14:editId="4321A1A9">
            <wp:extent cx="4076700" cy="31718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DF" w:rsidRPr="002429FA" w:rsidRDefault="005061DF" w:rsidP="00E5292B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C43B3D2" wp14:editId="4C5680EA">
            <wp:extent cx="3209925" cy="28194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DF" w:rsidRPr="002429FA" w:rsidRDefault="005061DF" w:rsidP="00E5292B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2D9C7424" wp14:editId="66204877">
            <wp:extent cx="3181350" cy="28384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A6" w:rsidRPr="002429FA" w:rsidRDefault="00BD6DA6" w:rsidP="00E5292B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F88F0B1" wp14:editId="4386B2FB">
            <wp:extent cx="5943600" cy="284353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A6" w:rsidRPr="002429FA" w:rsidRDefault="00BD6DA6" w:rsidP="00E5292B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18D2A9E" wp14:editId="3FA8A44C">
            <wp:extent cx="2295525" cy="28384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A6" w:rsidRPr="002429FA" w:rsidRDefault="00BD6DA6" w:rsidP="00E5292B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43B3DA97" wp14:editId="65D5AAAB">
            <wp:extent cx="2257425" cy="28384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A6" w:rsidRPr="002429FA" w:rsidRDefault="00BD6DA6" w:rsidP="00E5292B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1015DD4" wp14:editId="3C796396">
            <wp:extent cx="5943600" cy="283908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A6" w:rsidRPr="002429FA" w:rsidRDefault="00BD6DA6" w:rsidP="00E5292B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7EE359B" wp14:editId="288B330F">
            <wp:extent cx="4200525" cy="275272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43" w:rsidRPr="002429FA" w:rsidRDefault="00BD6DA6" w:rsidP="00431343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7F327F51" wp14:editId="4F4B4175">
            <wp:extent cx="1495425" cy="23812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343" w:rsidRPr="002429F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</w:t>
      </w:r>
    </w:p>
    <w:p w:rsidR="002A2FA3" w:rsidRPr="002429FA" w:rsidRDefault="002A2FA3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A2FA3" w:rsidRPr="002429FA" w:rsidRDefault="002A2FA3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A2FA3" w:rsidRPr="002429FA" w:rsidRDefault="002A2FA3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A2FA3" w:rsidRPr="002429FA" w:rsidRDefault="002A2FA3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A2FA3" w:rsidRPr="002429FA" w:rsidRDefault="002A2FA3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A2FA3" w:rsidRPr="002429FA" w:rsidRDefault="002A2FA3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A2FA3" w:rsidRPr="002429FA" w:rsidRDefault="002A2FA3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A2FA3" w:rsidRPr="002429FA" w:rsidRDefault="002A2FA3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A2FA3" w:rsidRPr="002429FA" w:rsidRDefault="002A2FA3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A2FA3" w:rsidRPr="002429FA" w:rsidRDefault="002A2FA3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A2FA3" w:rsidRPr="002429FA" w:rsidRDefault="002A2FA3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A2FA3" w:rsidRPr="002429FA" w:rsidRDefault="002A2FA3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A2FA3" w:rsidRPr="002429FA" w:rsidRDefault="002A2FA3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A2FA3" w:rsidRPr="002429FA" w:rsidRDefault="002A2FA3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A2FA3" w:rsidRPr="002429FA" w:rsidRDefault="002A2FA3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A2FA3" w:rsidRPr="002429FA" w:rsidRDefault="002A2FA3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A2FA3" w:rsidRPr="002429FA" w:rsidRDefault="002A2FA3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A2FA3" w:rsidRPr="002429FA" w:rsidRDefault="002A2FA3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A2FA3" w:rsidRPr="002429FA" w:rsidRDefault="002A2FA3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A2FA3" w:rsidRPr="002429FA" w:rsidRDefault="002A2FA3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A2FA3" w:rsidRPr="002429FA" w:rsidRDefault="002A2FA3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A2FA3" w:rsidRPr="002429FA" w:rsidRDefault="002A2FA3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5D2FAF" w:rsidRDefault="005D2FAF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31343" w:rsidRPr="002429FA" w:rsidRDefault="00DB4190" w:rsidP="00D22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P</w:t>
      </w:r>
      <w:r w:rsidR="00431343" w:rsidRPr="002429FA">
        <w:rPr>
          <w:rFonts w:ascii="Times New Roman" w:hAnsi="Times New Roman" w:cs="Times New Roman"/>
          <w:b/>
          <w:sz w:val="28"/>
          <w:szCs w:val="28"/>
          <w:lang w:val="en-GB"/>
        </w:rPr>
        <w:t xml:space="preserve">rogram </w:t>
      </w:r>
      <w:r w:rsidRPr="002429F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431343" w:rsidRPr="002429F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9</w:t>
      </w:r>
    </w:p>
    <w:p w:rsidR="00431343" w:rsidRPr="00FF21C6" w:rsidRDefault="00431343" w:rsidP="00D22C9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21C6">
        <w:rPr>
          <w:rFonts w:ascii="Times New Roman" w:hAnsi="Times New Roman" w:cs="Times New Roman"/>
          <w:b/>
          <w:sz w:val="24"/>
          <w:szCs w:val="24"/>
          <w:lang w:val="en-GB"/>
        </w:rPr>
        <w:t>Aim:</w:t>
      </w:r>
      <w:r w:rsidRPr="00FF21C6">
        <w:rPr>
          <w:rFonts w:ascii="Times New Roman" w:hAnsi="Times New Roman" w:cs="Times New Roman"/>
          <w:b/>
          <w:bCs/>
          <w:sz w:val="24"/>
          <w:szCs w:val="24"/>
        </w:rPr>
        <w:t xml:space="preserve">  Write a python program to perform the following on two numbers using GUI module.</w:t>
      </w:r>
    </w:p>
    <w:p w:rsidR="00431343" w:rsidRPr="00FF21C6" w:rsidRDefault="005D2FAF" w:rsidP="00D22C9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21C6">
        <w:rPr>
          <w:rFonts w:ascii="Times New Roman" w:hAnsi="Times New Roman" w:cs="Times New Roman"/>
          <w:b/>
          <w:bCs/>
          <w:sz w:val="24"/>
          <w:szCs w:val="24"/>
        </w:rPr>
        <w:t>a) Addition         b) Subtraction     c) Multiplication     d) Division</w:t>
      </w:r>
    </w:p>
    <w:p w:rsidR="00431343" w:rsidRPr="00FF21C6" w:rsidRDefault="00431343" w:rsidP="00D22C98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F21C6">
        <w:rPr>
          <w:rFonts w:ascii="Times New Roman" w:hAnsi="Times New Roman" w:cs="Times New Roman"/>
          <w:b/>
          <w:sz w:val="24"/>
          <w:szCs w:val="24"/>
          <w:lang w:val="en-GB"/>
        </w:rPr>
        <w:t>Source code: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# -*- coding: utf-8 -*-</w:t>
      </w:r>
    </w:p>
    <w:p w:rsidR="00431343" w:rsidRPr="002429FA" w:rsidRDefault="005D2FA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  <w:r w:rsidR="00431343" w:rsidRPr="002429FA">
        <w:rPr>
          <w:rFonts w:ascii="Times New Roman" w:hAnsi="Times New Roman" w:cs="Times New Roman"/>
          <w:sz w:val="24"/>
          <w:szCs w:val="24"/>
          <w:lang w:val="en-GB"/>
        </w:rPr>
        <w:t>Creat</w:t>
      </w:r>
      <w:r>
        <w:rPr>
          <w:rFonts w:ascii="Times New Roman" w:hAnsi="Times New Roman" w:cs="Times New Roman"/>
          <w:sz w:val="24"/>
          <w:szCs w:val="24"/>
          <w:lang w:val="en-GB"/>
        </w:rPr>
        <w:t>ed on Fri Apr 19 02:32:46 2024</w:t>
      </w:r>
      <w:r w:rsidR="00431343" w:rsidRPr="002429FA">
        <w:rPr>
          <w:rFonts w:ascii="Times New Roman" w:hAnsi="Times New Roman" w:cs="Times New Roman"/>
          <w:sz w:val="24"/>
          <w:szCs w:val="24"/>
          <w:lang w:val="en-GB"/>
        </w:rPr>
        <w:t>@author: it283</w:t>
      </w:r>
    </w:p>
    <w:p w:rsidR="00431343" w:rsidRPr="002429FA" w:rsidRDefault="005D2FAF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from tkinter import *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class Mywindow: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__init__(self,win):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lbl1=Label(win,text='first number')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lbl2=Label(win,text='second number')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lbl3=Label(win,text='result')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t1=Entry()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t2=Entry()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t3=Entry()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lbl1.place(x=100,y=50)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t1.place(x=200,y=50)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lbl2.place(x=100,y=100)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t2.place(x=200,y=100)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b1=Button(win,text='add',command=self.add)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b2=Button(win,text='subtract',command=self.sub)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b3=Button(win,text='multiply',command=self.mul)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b4=Button(win,text='divide',command=self.div)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b1.place(x=100,y=150)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b2.place(x=200,y=150)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b3.place(x=100,y=200)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b4.place(x=200,y=200)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lbl3.place(x=100,y=250)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t3.place(x=200,y=250)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add(self):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num1=int(self.t1.get())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num2=int(self.t2.get())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result=num1+num2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t3.insert(END,str(result))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sub(self):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num1=int(self.t1.get())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num2=int(self.t2.get())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result=num1-num2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t3.insert(END,str(result))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mul(self):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num1=int(self.t1.get())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num2=int(self.t2.get())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result=num1*num2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t3.insert(END,str(result))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div(self):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num1=int(self.t1.get())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num2=int(self.t2.get())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result=num1/num2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elf.t3.insert(END,str(result))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window=Tk()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mywin=Mywindow(window)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window.title('hello python')</w:t>
      </w:r>
    </w:p>
    <w:p w:rsidR="00431343" w:rsidRPr="002429FA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window.geometry("400x300+10+10")</w:t>
      </w:r>
    </w:p>
    <w:p w:rsidR="00D22C98" w:rsidRDefault="0043134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window.mainloop()</w:t>
      </w:r>
    </w:p>
    <w:p w:rsidR="00D22C98" w:rsidRDefault="00D22C98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431343" w:rsidRPr="00D22C98" w:rsidRDefault="00FF21C6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FF21C6">
        <w:rPr>
          <w:rFonts w:ascii="Times New Roman" w:hAnsi="Times New Roman" w:cs="Times New Roman"/>
          <w:b/>
          <w:sz w:val="24"/>
          <w:szCs w:val="24"/>
          <w:lang w:val="en-GB"/>
        </w:rPr>
        <w:t>O</w:t>
      </w:r>
      <w:r w:rsidR="00431343" w:rsidRPr="00FF21C6">
        <w:rPr>
          <w:rFonts w:ascii="Times New Roman" w:hAnsi="Times New Roman" w:cs="Times New Roman"/>
          <w:b/>
          <w:sz w:val="24"/>
          <w:szCs w:val="24"/>
          <w:lang w:val="en-GB"/>
        </w:rPr>
        <w:t>utput:</w:t>
      </w:r>
    </w:p>
    <w:p w:rsidR="00431343" w:rsidRPr="002429FA" w:rsidRDefault="00431343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62375" cy="3124200"/>
            <wp:effectExtent l="0" t="0" r="9525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1C6">
        <w:rPr>
          <w:rFonts w:ascii="Times New Roman" w:hAnsi="Times New Roman" w:cs="Times New Roman"/>
          <w:b/>
          <w:sz w:val="28"/>
          <w:szCs w:val="28"/>
          <w:lang w:val="en-GB"/>
        </w:rPr>
        <w:br w:type="textWrapping" w:clear="all"/>
      </w:r>
    </w:p>
    <w:p w:rsidR="00431343" w:rsidRPr="002429FA" w:rsidRDefault="00431343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6D819A88" wp14:editId="20125316">
            <wp:extent cx="3743325" cy="309562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43" w:rsidRPr="002429FA" w:rsidRDefault="00431343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A0A3A3F" wp14:editId="7569791F">
            <wp:extent cx="3695700" cy="30670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43" w:rsidRPr="002429FA" w:rsidRDefault="00431343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6A588C60" wp14:editId="620E314A">
            <wp:extent cx="3733800" cy="30670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A6" w:rsidRPr="002429FA" w:rsidRDefault="00BD6DA6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31343" w:rsidRPr="002429FA" w:rsidRDefault="00431343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1129D3" w:rsidRPr="002429FA" w:rsidRDefault="00BD6DA6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29F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                                                 </w:t>
      </w:r>
    </w:p>
    <w:p w:rsidR="001129D3" w:rsidRPr="002429FA" w:rsidRDefault="001129D3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1129D3" w:rsidRPr="002429FA" w:rsidRDefault="001129D3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1129D3" w:rsidRPr="002429FA" w:rsidRDefault="001129D3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5D2FAF" w:rsidRDefault="005D2FAF" w:rsidP="001740BA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22C98" w:rsidRDefault="00D22C98" w:rsidP="005D2FAF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22C98" w:rsidRDefault="00D22C98" w:rsidP="005D2FAF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22C98" w:rsidRDefault="00D22C98" w:rsidP="005D2FAF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22C98" w:rsidRDefault="00D22C98" w:rsidP="005D2FAF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22C98" w:rsidRDefault="00D22C98" w:rsidP="005D2FAF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22C98" w:rsidRDefault="00D22C98" w:rsidP="005D2FAF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22C98" w:rsidRDefault="00D22C98" w:rsidP="005D2FAF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22C98" w:rsidRDefault="00D22C98" w:rsidP="005D2FAF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22C98" w:rsidRDefault="00D22C98" w:rsidP="005D2FAF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B7789" w:rsidRPr="002429FA" w:rsidRDefault="00DB4190" w:rsidP="00D22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0" w:name="_GoBack"/>
      <w:bookmarkEnd w:id="0"/>
      <w:r w:rsidRPr="002429FA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P</w:t>
      </w:r>
      <w:r w:rsidR="00FB7789" w:rsidRPr="002429FA">
        <w:rPr>
          <w:rFonts w:ascii="Times New Roman" w:hAnsi="Times New Roman" w:cs="Times New Roman"/>
          <w:b/>
          <w:sz w:val="28"/>
          <w:szCs w:val="28"/>
          <w:lang w:val="en-GB"/>
        </w:rPr>
        <w:t>rogram</w:t>
      </w:r>
      <w:r w:rsidRPr="002429F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</w:t>
      </w:r>
      <w:r w:rsidR="00FB7789" w:rsidRPr="002429F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10</w:t>
      </w:r>
    </w:p>
    <w:p w:rsidR="00D55AF7" w:rsidRPr="00FF21C6" w:rsidRDefault="00FB7789" w:rsidP="00D22C9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21C6">
        <w:rPr>
          <w:rFonts w:ascii="Times New Roman" w:hAnsi="Times New Roman" w:cs="Times New Roman"/>
          <w:b/>
          <w:sz w:val="24"/>
          <w:szCs w:val="24"/>
          <w:lang w:val="en-GB"/>
        </w:rPr>
        <w:t>Aim:</w:t>
      </w:r>
      <w:r w:rsidR="00D55AF7" w:rsidRPr="00FF21C6">
        <w:rPr>
          <w:rFonts w:ascii="Times New Roman" w:hAnsi="Times New Roman" w:cs="Times New Roman"/>
          <w:b/>
          <w:bCs/>
          <w:sz w:val="24"/>
          <w:szCs w:val="24"/>
        </w:rPr>
        <w:t xml:space="preserve"> Write a python program to read excel file</w:t>
      </w:r>
      <w:r w:rsidR="005D2FAF" w:rsidRPr="00FF21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5AF7" w:rsidRPr="00FF21C6">
        <w:rPr>
          <w:rFonts w:ascii="Times New Roman" w:hAnsi="Times New Roman" w:cs="Times New Roman"/>
          <w:b/>
          <w:bCs/>
          <w:sz w:val="24"/>
          <w:szCs w:val="24"/>
        </w:rPr>
        <w:t>(Student.xlsx) using pandas library and print the following</w:t>
      </w:r>
    </w:p>
    <w:p w:rsidR="00D55AF7" w:rsidRPr="00FF21C6" w:rsidRDefault="005D2FAF" w:rsidP="00D22C9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21C6">
        <w:rPr>
          <w:rFonts w:ascii="Times New Roman" w:hAnsi="Times New Roman" w:cs="Times New Roman"/>
          <w:b/>
          <w:bCs/>
          <w:sz w:val="24"/>
          <w:szCs w:val="24"/>
        </w:rPr>
        <w:t>a) P</w:t>
      </w:r>
      <w:r w:rsidR="00D55AF7" w:rsidRPr="00FF21C6">
        <w:rPr>
          <w:rFonts w:ascii="Times New Roman" w:hAnsi="Times New Roman" w:cs="Times New Roman"/>
          <w:b/>
          <w:bCs/>
          <w:sz w:val="24"/>
          <w:szCs w:val="24"/>
        </w:rPr>
        <w:t>rint all the students details of multiple sheets in a given excel file</w:t>
      </w:r>
    </w:p>
    <w:p w:rsidR="00D55AF7" w:rsidRPr="00FF21C6" w:rsidRDefault="00D55AF7" w:rsidP="00D22C9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21C6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5D2FAF" w:rsidRPr="00FF21C6">
        <w:rPr>
          <w:rFonts w:ascii="Times New Roman" w:hAnsi="Times New Roman" w:cs="Times New Roman"/>
          <w:b/>
          <w:bCs/>
          <w:sz w:val="24"/>
          <w:szCs w:val="24"/>
        </w:rPr>
        <w:t xml:space="preserve"> Sort student details based on M</w:t>
      </w:r>
      <w:r w:rsidRPr="00FF21C6">
        <w:rPr>
          <w:rFonts w:ascii="Times New Roman" w:hAnsi="Times New Roman" w:cs="Times New Roman"/>
          <w:b/>
          <w:bCs/>
          <w:sz w:val="24"/>
          <w:szCs w:val="24"/>
        </w:rPr>
        <w:t>arks(either sheet1 or sheet2)</w:t>
      </w:r>
    </w:p>
    <w:p w:rsidR="00D55AF7" w:rsidRPr="00FF21C6" w:rsidRDefault="00D55AF7" w:rsidP="00D22C9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21C6">
        <w:rPr>
          <w:rFonts w:ascii="Times New Roman" w:hAnsi="Times New Roman" w:cs="Times New Roman"/>
          <w:b/>
          <w:bCs/>
          <w:sz w:val="24"/>
          <w:szCs w:val="24"/>
        </w:rPr>
        <w:t>c) Print student details whose name starts with   ‘s’</w:t>
      </w:r>
    </w:p>
    <w:p w:rsidR="00D55AF7" w:rsidRPr="00FF21C6" w:rsidRDefault="00D55AF7" w:rsidP="00D22C9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21C6">
        <w:rPr>
          <w:rFonts w:ascii="Times New Roman" w:hAnsi="Times New Roman" w:cs="Times New Roman"/>
          <w:b/>
          <w:bCs/>
          <w:sz w:val="24"/>
          <w:szCs w:val="24"/>
        </w:rPr>
        <w:t>d) Print student details based on specific range of marks</w:t>
      </w:r>
    </w:p>
    <w:p w:rsidR="00FB7789" w:rsidRPr="00FF21C6" w:rsidRDefault="00D55AF7" w:rsidP="00D22C9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21C6">
        <w:rPr>
          <w:rFonts w:ascii="Times New Roman" w:hAnsi="Times New Roman" w:cs="Times New Roman"/>
          <w:b/>
          <w:bCs/>
          <w:sz w:val="24"/>
          <w:szCs w:val="24"/>
        </w:rPr>
        <w:t>e) Print student detai</w:t>
      </w:r>
      <w:r w:rsidR="005D2FAF" w:rsidRPr="00FF21C6">
        <w:rPr>
          <w:rFonts w:ascii="Times New Roman" w:hAnsi="Times New Roman" w:cs="Times New Roman"/>
          <w:b/>
          <w:bCs/>
          <w:sz w:val="24"/>
          <w:szCs w:val="24"/>
        </w:rPr>
        <w:t>ls based on registration number</w:t>
      </w:r>
    </w:p>
    <w:p w:rsidR="00FB7789" w:rsidRPr="00FF21C6" w:rsidRDefault="00FB7789" w:rsidP="00D22C98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F21C6">
        <w:rPr>
          <w:rFonts w:ascii="Times New Roman" w:hAnsi="Times New Roman" w:cs="Times New Roman"/>
          <w:b/>
          <w:sz w:val="24"/>
          <w:szCs w:val="24"/>
          <w:lang w:val="en-GB"/>
        </w:rPr>
        <w:t>Source code: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import pandas as pd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def read():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=pd.read_excel("student.xlsx",sheet_name=0,index_col=0)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1=pd.read_excel("student.xlsx",sheet_name=1,index_col=0)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read=pd.concat([d,d1])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print(read)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def sort():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=pd.read_excel("student.xlsx",sheet_name=0,index_col=0)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1=pd.read_excel("student.xlsx",sheet_name=1,index_col=0)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read=pd.concat([d,d1])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s=read.sort_values(['Marks'],ascending=True)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print("Student details after sorting their marks: ")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print(s)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def startswith():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=pd.read_excel("student.xlsx",sheet_name=0,index_col=1)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1=pd.read_excel("student.xlsx",sheet_name=1,index_col=1)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read=pd.concat([d,d1])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filtered = read[read['Name'].str.startswith('s')]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print("List of student details whose name starts with s: ")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print(filtered)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def srange():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import pandas as pd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=pd.read_excel("student.xlsx",sheet_name=0,index_col=0)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1=pd.read_excel("student.xlsx",sheet_name=1,index_col=0)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read=pd.concat([d,d1])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find(sr,er):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filtered=read[(read['Marks']&gt;=sr)&amp;(read['Marks']&lt;=er)]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return filtered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sr=int(input("Enter start range of marks"))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r=int(input("Enter end range of marks"))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students=find(sr,er)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print("Students with marks between",sr,"and",er,":")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print(students)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def regno():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d=pd.read_excel("student.xlsx",sheet_name=0,index_col=0)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1=pd.read_excel("student.xlsx",sheet_name=1,index_col=0)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read=pd.concat([d,d1])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def details(reg_num):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details=read[read['Regd.No']==reg_num]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return sdetails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rg=input("Enter registration number you want to the details of by spaces :")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reg_num=rg.split(" ")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for reg in reg_num: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"student details for registration number",reg,":")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details(reg))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)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>while True: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print("\n1.print all student details\n2.sorting of marks\n3.name starts with an alphabet s\n4.to print specific range of marks\n5.to print student details based on registration number\n6.exit\n")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ch=int(input("Enter your choice: "))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if ch==1: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read()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if ch==2: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ort()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if ch==3: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tartswith()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if ch==4: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srange()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if ch==5: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regno()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if ch==6: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break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else: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print("enter a valid choice(1/2/3/4/5/6)")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c=input("do you want to continue y/n")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if c=='n' or c=='N':</w:t>
      </w:r>
    </w:p>
    <w:p w:rsidR="002A2FA3" w:rsidRPr="002429FA" w:rsidRDefault="002A2FA3" w:rsidP="00D22C9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sz w:val="24"/>
          <w:szCs w:val="24"/>
          <w:lang w:val="en-GB"/>
        </w:rPr>
        <w:t xml:space="preserve">        break</w:t>
      </w:r>
    </w:p>
    <w:p w:rsidR="005D2FAF" w:rsidRDefault="005D2FAF" w:rsidP="00D22C98">
      <w:pPr>
        <w:spacing w:after="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5D2FAF" w:rsidRDefault="005D2FAF" w:rsidP="00D22C98">
      <w:pPr>
        <w:spacing w:after="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5D2FAF" w:rsidRDefault="005D2FAF" w:rsidP="00D22C98">
      <w:pPr>
        <w:spacing w:after="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F21C6" w:rsidRDefault="00FF21C6" w:rsidP="00D22C98">
      <w:pPr>
        <w:spacing w:after="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F21C6" w:rsidRDefault="00FF21C6" w:rsidP="00D22C98">
      <w:pPr>
        <w:spacing w:after="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F21C6" w:rsidRDefault="00FF21C6" w:rsidP="00D22C98">
      <w:pPr>
        <w:spacing w:after="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22C98" w:rsidRDefault="00D22C98" w:rsidP="001740B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A2FA3" w:rsidRPr="005D2FAF" w:rsidRDefault="002A2FA3" w:rsidP="001740BA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D2FAF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Output:</w:t>
      </w:r>
    </w:p>
    <w:p w:rsidR="002A2FA3" w:rsidRPr="002429FA" w:rsidRDefault="002A2FA3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585CBBC" wp14:editId="08E5BBB3">
            <wp:extent cx="4010025" cy="2886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A3" w:rsidRPr="002429FA" w:rsidRDefault="002A2FA3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05E71AE" wp14:editId="723C0E21">
            <wp:extent cx="3743325" cy="2847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A3" w:rsidRPr="002429FA" w:rsidRDefault="002A2FA3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04F6F3D0" wp14:editId="10F434BA">
            <wp:extent cx="3781425" cy="2733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A3" w:rsidRPr="002429FA" w:rsidRDefault="002A2FA3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39785F6" wp14:editId="66FADF4B">
            <wp:extent cx="3743325" cy="3257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A3" w:rsidRPr="002429FA" w:rsidRDefault="002A2FA3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4155318A" wp14:editId="7C5A472F">
            <wp:extent cx="5619750" cy="2847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A3" w:rsidRPr="002429FA" w:rsidRDefault="002A2FA3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E69BDED" wp14:editId="29A7FDA6">
            <wp:extent cx="3800475" cy="27527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A3" w:rsidRPr="002429FA" w:rsidRDefault="002A2FA3" w:rsidP="001740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29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CBA86E6" wp14:editId="0AD5E4DF">
            <wp:extent cx="1447800" cy="238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2FA3" w:rsidRPr="002429FA" w:rsidSect="001740BA">
      <w:headerReference w:type="even" r:id="rId75"/>
      <w:headerReference w:type="default" r:id="rId76"/>
      <w:footerReference w:type="default" r:id="rId77"/>
      <w:headerReference w:type="first" r:id="rId78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1C6" w:rsidRDefault="00FF21C6" w:rsidP="00DB60D6">
      <w:pPr>
        <w:spacing w:after="0" w:line="240" w:lineRule="auto"/>
      </w:pPr>
      <w:r>
        <w:separator/>
      </w:r>
    </w:p>
  </w:endnote>
  <w:endnote w:type="continuationSeparator" w:id="0">
    <w:p w:rsidR="00FF21C6" w:rsidRDefault="00FF21C6" w:rsidP="00DB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C6" w:rsidRDefault="00FF21C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epartment of information technology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22C98" w:rsidRPr="00D22C98">
      <w:rPr>
        <w:rFonts w:asciiTheme="majorHAnsi" w:eastAsiaTheme="majorEastAsia" w:hAnsiTheme="majorHAnsi" w:cstheme="majorBidi"/>
        <w:noProof/>
      </w:rPr>
      <w:t>6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F21C6" w:rsidRDefault="00FF21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1C6" w:rsidRDefault="00FF21C6" w:rsidP="00DB60D6">
      <w:pPr>
        <w:spacing w:after="0" w:line="240" w:lineRule="auto"/>
      </w:pPr>
      <w:r>
        <w:separator/>
      </w:r>
    </w:p>
  </w:footnote>
  <w:footnote w:type="continuationSeparator" w:id="0">
    <w:p w:rsidR="00FF21C6" w:rsidRDefault="00FF21C6" w:rsidP="00DB6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C6" w:rsidRDefault="00D22C98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594" o:spid="_x0000_s2050" type="#_x0000_t75" style="position:absolute;margin-left:0;margin-top:0;width:322.5pt;height:273.35pt;z-index:-251657216;mso-position-horizontal:center;mso-position-horizontal-relative:margin;mso-position-vertical:center;mso-position-vertical-relative:margin" o:allowincell="f">
          <v:imagedata r:id="rId1" o:title="195-1957039_bapatla-engineering-college-logo-hd-png-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C6" w:rsidRPr="001740BA" w:rsidRDefault="00FF21C6">
    <w:pPr>
      <w:pStyle w:val="Header"/>
      <w:rPr>
        <w:rFonts w:ascii="Times New Roman" w:hAnsi="Times New Roman" w:cs="Times New Roman"/>
      </w:rPr>
    </w:pPr>
    <w:r w:rsidRPr="001740BA">
      <w:rPr>
        <w:rFonts w:ascii="Times New Roman" w:hAnsi="Times New Roman" w:cs="Times New Roman"/>
        <w:b/>
        <w:sz w:val="24"/>
        <w:szCs w:val="24"/>
      </w:rPr>
      <w:t>Python Programing Lab [20ITL401/SOC2]</w:t>
    </w:r>
    <w:r w:rsidRPr="001740BA">
      <w:rPr>
        <w:rFonts w:ascii="Times New Roman" w:hAnsi="Times New Roman" w:cs="Times New Roman"/>
        <w:sz w:val="24"/>
        <w:szCs w:val="24"/>
      </w:rPr>
      <w:t xml:space="preserve">    </w:t>
    </w:r>
    <w:r>
      <w:rPr>
        <w:rFonts w:ascii="Times New Roman" w:hAnsi="Times New Roman" w:cs="Times New Roman"/>
        <w:sz w:val="24"/>
        <w:szCs w:val="24"/>
      </w:rPr>
      <w:t xml:space="preserve">      </w:t>
    </w:r>
    <w:r w:rsidRPr="001740BA">
      <w:rPr>
        <w:rFonts w:ascii="Times New Roman" w:hAnsi="Times New Roman" w:cs="Times New Roman"/>
        <w:sz w:val="24"/>
        <w:szCs w:val="24"/>
      </w:rPr>
      <w:t xml:space="preserve">                           </w:t>
    </w:r>
    <w:r w:rsidRPr="001740BA">
      <w:rPr>
        <w:rFonts w:ascii="Times New Roman" w:hAnsi="Times New Roman" w:cs="Times New Roman"/>
        <w:b/>
        <w:sz w:val="24"/>
        <w:szCs w:val="24"/>
      </w:rPr>
      <w:t xml:space="preserve">      </w:t>
    </w:r>
    <w:r w:rsidRPr="001740BA">
      <w:rPr>
        <w:rFonts w:ascii="Times New Roman" w:hAnsi="Times New Roman" w:cs="Times New Roman"/>
        <w:b/>
      </w:rPr>
      <w:t>Regd.No:Y22AIT478</w:t>
    </w:r>
  </w:p>
  <w:p w:rsidR="00FF21C6" w:rsidRDefault="00D22C98">
    <w:pPr>
      <w:pStyle w:val="Header"/>
    </w:pPr>
    <w:r>
      <w:rPr>
        <w:b/>
        <w:noProof/>
        <w:sz w:val="24"/>
        <w:szCs w:val="24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595" o:spid="_x0000_s2051" type="#_x0000_t75" style="position:absolute;margin-left:0;margin-top:0;width:322.5pt;height:273.35pt;z-index:-251656192;mso-position-horizontal:center;mso-position-horizontal-relative:margin;mso-position-vertical:center;mso-position-vertical-relative:margin" o:allowincell="f">
          <v:imagedata r:id="rId1" o:title="195-1957039_bapatla-engineering-college-logo-hd-png-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C6" w:rsidRDefault="00D22C98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593" o:spid="_x0000_s2049" type="#_x0000_t75" style="position:absolute;margin-left:0;margin-top:0;width:322.5pt;height:273.35pt;z-index:-251658240;mso-position-horizontal:center;mso-position-horizontal-relative:margin;mso-position-vertical:center;mso-position-vertical-relative:margin" o:allowincell="f">
          <v:imagedata r:id="rId1" o:title="195-1957039_bapatla-engineering-college-logo-hd-png-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1B84"/>
    <w:multiLevelType w:val="hybridMultilevel"/>
    <w:tmpl w:val="997806AC"/>
    <w:lvl w:ilvl="0" w:tplc="40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2A89"/>
    <w:multiLevelType w:val="hybridMultilevel"/>
    <w:tmpl w:val="DAC8EBC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90E1C"/>
    <w:multiLevelType w:val="hybridMultilevel"/>
    <w:tmpl w:val="997806AC"/>
    <w:lvl w:ilvl="0" w:tplc="40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91F3C"/>
    <w:multiLevelType w:val="hybridMultilevel"/>
    <w:tmpl w:val="48C062D8"/>
    <w:lvl w:ilvl="0" w:tplc="6B66B1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604BEB"/>
    <w:multiLevelType w:val="hybridMultilevel"/>
    <w:tmpl w:val="62DE52F6"/>
    <w:lvl w:ilvl="0" w:tplc="E040A4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D6"/>
    <w:rsid w:val="00011B55"/>
    <w:rsid w:val="000A250E"/>
    <w:rsid w:val="000C5601"/>
    <w:rsid w:val="001129D3"/>
    <w:rsid w:val="001740BA"/>
    <w:rsid w:val="002429FA"/>
    <w:rsid w:val="002913D8"/>
    <w:rsid w:val="002A2FA3"/>
    <w:rsid w:val="002D2F1D"/>
    <w:rsid w:val="002F290F"/>
    <w:rsid w:val="00301407"/>
    <w:rsid w:val="00431343"/>
    <w:rsid w:val="00473AC3"/>
    <w:rsid w:val="005061DF"/>
    <w:rsid w:val="0053504B"/>
    <w:rsid w:val="005D2FAF"/>
    <w:rsid w:val="006B055F"/>
    <w:rsid w:val="00787125"/>
    <w:rsid w:val="007D0067"/>
    <w:rsid w:val="008B5505"/>
    <w:rsid w:val="008D13E1"/>
    <w:rsid w:val="00935943"/>
    <w:rsid w:val="00935995"/>
    <w:rsid w:val="00947424"/>
    <w:rsid w:val="00B361E9"/>
    <w:rsid w:val="00BA5E3F"/>
    <w:rsid w:val="00BC4D0F"/>
    <w:rsid w:val="00BD6DA6"/>
    <w:rsid w:val="00C63E42"/>
    <w:rsid w:val="00D22C98"/>
    <w:rsid w:val="00D55AF7"/>
    <w:rsid w:val="00D64ADD"/>
    <w:rsid w:val="00D85CCA"/>
    <w:rsid w:val="00DB4190"/>
    <w:rsid w:val="00DB60D6"/>
    <w:rsid w:val="00DB7CF0"/>
    <w:rsid w:val="00E26807"/>
    <w:rsid w:val="00E5292B"/>
    <w:rsid w:val="00E650AB"/>
    <w:rsid w:val="00FB7789"/>
    <w:rsid w:val="00FF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0D6"/>
  </w:style>
  <w:style w:type="paragraph" w:styleId="Footer">
    <w:name w:val="footer"/>
    <w:basedOn w:val="Normal"/>
    <w:link w:val="FooterChar"/>
    <w:uiPriority w:val="99"/>
    <w:unhideWhenUsed/>
    <w:rsid w:val="00DB6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D6"/>
  </w:style>
  <w:style w:type="paragraph" w:styleId="BalloonText">
    <w:name w:val="Balloon Text"/>
    <w:basedOn w:val="Normal"/>
    <w:link w:val="BalloonTextChar"/>
    <w:uiPriority w:val="99"/>
    <w:semiHidden/>
    <w:unhideWhenUsed/>
    <w:rsid w:val="00DB6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0D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B60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60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B6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0D6"/>
  </w:style>
  <w:style w:type="paragraph" w:styleId="Footer">
    <w:name w:val="footer"/>
    <w:basedOn w:val="Normal"/>
    <w:link w:val="FooterChar"/>
    <w:uiPriority w:val="99"/>
    <w:unhideWhenUsed/>
    <w:rsid w:val="00DB6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D6"/>
  </w:style>
  <w:style w:type="paragraph" w:styleId="BalloonText">
    <w:name w:val="Balloon Text"/>
    <w:basedOn w:val="Normal"/>
    <w:link w:val="BalloonTextChar"/>
    <w:uiPriority w:val="99"/>
    <w:semiHidden/>
    <w:unhideWhenUsed/>
    <w:rsid w:val="00DB6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0D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B60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60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B6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2055-F29D-41EF-B811-39E3368E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1</Pages>
  <Words>5821</Words>
  <Characters>33183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283</dc:creator>
  <cp:lastModifiedBy>it283</cp:lastModifiedBy>
  <cp:revision>11</cp:revision>
  <dcterms:created xsi:type="dcterms:W3CDTF">2024-04-24T08:57:00Z</dcterms:created>
  <dcterms:modified xsi:type="dcterms:W3CDTF">2024-06-13T07:03:00Z</dcterms:modified>
</cp:coreProperties>
</file>